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A43F" w14:textId="77777777" w:rsidR="00EB701D" w:rsidRDefault="00EB701D" w:rsidP="00EB701D">
      <w:r>
        <w:rPr>
          <w:noProof/>
        </w:rPr>
        <w:drawing>
          <wp:inline distT="0" distB="0" distL="0" distR="0" wp14:anchorId="7403CF10" wp14:editId="0A2C03B1">
            <wp:extent cx="6384471" cy="971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17" cy="9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38B3" w14:textId="77777777" w:rsidR="00824E13" w:rsidRPr="00824E13" w:rsidRDefault="00824E13" w:rsidP="00892632">
      <w:pPr>
        <w:spacing w:after="0" w:line="360" w:lineRule="auto"/>
        <w:jc w:val="center"/>
        <w:rPr>
          <w:rFonts w:ascii="Times New Roman" w:hAnsi="Times New Roman"/>
          <w:b/>
          <w:sz w:val="16"/>
          <w:szCs w:val="24"/>
        </w:rPr>
      </w:pPr>
    </w:p>
    <w:p w14:paraId="190AE22D" w14:textId="497DBC75" w:rsidR="009737CD" w:rsidRPr="004229A7" w:rsidRDefault="00892632" w:rsidP="0089263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229A7">
        <w:rPr>
          <w:rFonts w:ascii="Times New Roman" w:hAnsi="Times New Roman"/>
          <w:b/>
          <w:sz w:val="32"/>
          <w:szCs w:val="32"/>
        </w:rPr>
        <w:t>KARTA UCZESTNICTWA</w:t>
      </w:r>
    </w:p>
    <w:p w14:paraId="0DF8ABBB" w14:textId="77777777" w:rsidR="001F4235" w:rsidRDefault="00A46A10" w:rsidP="008926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9A7">
        <w:rPr>
          <w:rFonts w:ascii="Times New Roman" w:hAnsi="Times New Roman"/>
          <w:b/>
          <w:sz w:val="24"/>
          <w:szCs w:val="24"/>
        </w:rPr>
        <w:t>w</w:t>
      </w:r>
      <w:r w:rsidR="00892632" w:rsidRPr="004229A7">
        <w:rPr>
          <w:rFonts w:ascii="Times New Roman" w:hAnsi="Times New Roman"/>
          <w:b/>
          <w:sz w:val="24"/>
          <w:szCs w:val="24"/>
        </w:rPr>
        <w:t xml:space="preserve"> </w:t>
      </w:r>
      <w:r w:rsidR="00496731" w:rsidRPr="004229A7">
        <w:rPr>
          <w:rFonts w:ascii="Times New Roman" w:hAnsi="Times New Roman"/>
          <w:b/>
          <w:sz w:val="24"/>
          <w:szCs w:val="24"/>
        </w:rPr>
        <w:t>V</w:t>
      </w:r>
      <w:r w:rsidR="00FE28EF">
        <w:rPr>
          <w:rFonts w:ascii="Times New Roman" w:hAnsi="Times New Roman"/>
          <w:b/>
          <w:sz w:val="24"/>
          <w:szCs w:val="24"/>
        </w:rPr>
        <w:t>I</w:t>
      </w:r>
      <w:r w:rsidR="00EE4A7C" w:rsidRPr="004229A7">
        <w:rPr>
          <w:rFonts w:ascii="Times New Roman" w:hAnsi="Times New Roman"/>
          <w:b/>
          <w:sz w:val="24"/>
          <w:szCs w:val="24"/>
        </w:rPr>
        <w:t xml:space="preserve"> </w:t>
      </w:r>
      <w:r w:rsidR="00BD7BEB" w:rsidRPr="004229A7">
        <w:rPr>
          <w:rFonts w:ascii="Times New Roman" w:hAnsi="Times New Roman"/>
          <w:b/>
          <w:sz w:val="24"/>
          <w:szCs w:val="24"/>
        </w:rPr>
        <w:t>OGÓLNOPOLSKIEJ WYSTAWIE KRÓLIKÓW</w:t>
      </w:r>
    </w:p>
    <w:p w14:paraId="7BEF21D2" w14:textId="5D9CDFA9" w:rsidR="001F4235" w:rsidRDefault="001F4235" w:rsidP="008926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az</w:t>
      </w:r>
      <w:r w:rsidR="006679B0">
        <w:rPr>
          <w:rFonts w:ascii="Times New Roman" w:hAnsi="Times New Roman"/>
          <w:b/>
          <w:sz w:val="24"/>
          <w:szCs w:val="24"/>
        </w:rPr>
        <w:t xml:space="preserve"> </w:t>
      </w:r>
    </w:p>
    <w:p w14:paraId="5193A633" w14:textId="592F0567" w:rsidR="00892632" w:rsidRPr="004229A7" w:rsidRDefault="006679B0" w:rsidP="008926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</w:t>
      </w:r>
      <w:r w:rsidR="00FE28E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 OGÓLNOPOLSKIEJ WYSTAWIE KRÓLIKÓW MŁODYCH</w:t>
      </w:r>
    </w:p>
    <w:p w14:paraId="285BC1CE" w14:textId="723EAB4B" w:rsidR="00892632" w:rsidRPr="004229A7" w:rsidRDefault="00A46A10" w:rsidP="008926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9A7">
        <w:rPr>
          <w:rFonts w:ascii="Times New Roman" w:hAnsi="Times New Roman"/>
          <w:b/>
          <w:sz w:val="24"/>
          <w:szCs w:val="24"/>
        </w:rPr>
        <w:t>w</w:t>
      </w:r>
      <w:r w:rsidR="00AD451F" w:rsidRPr="004229A7">
        <w:rPr>
          <w:rFonts w:ascii="Times New Roman" w:hAnsi="Times New Roman"/>
          <w:b/>
          <w:sz w:val="24"/>
          <w:szCs w:val="24"/>
        </w:rPr>
        <w:t xml:space="preserve"> </w:t>
      </w:r>
      <w:r w:rsidR="00892632" w:rsidRPr="004229A7">
        <w:rPr>
          <w:rFonts w:ascii="Times New Roman" w:hAnsi="Times New Roman"/>
          <w:b/>
          <w:sz w:val="24"/>
          <w:szCs w:val="24"/>
        </w:rPr>
        <w:t xml:space="preserve">BOGUCHWALE  </w:t>
      </w:r>
      <w:r w:rsidR="00CA585C" w:rsidRPr="004229A7">
        <w:rPr>
          <w:rFonts w:ascii="Times New Roman" w:hAnsi="Times New Roman"/>
          <w:b/>
          <w:sz w:val="24"/>
          <w:szCs w:val="24"/>
        </w:rPr>
        <w:br/>
      </w:r>
      <w:r w:rsidR="00892632" w:rsidRPr="004229A7">
        <w:rPr>
          <w:rFonts w:ascii="Times New Roman" w:hAnsi="Times New Roman"/>
          <w:b/>
          <w:sz w:val="24"/>
          <w:szCs w:val="24"/>
        </w:rPr>
        <w:t xml:space="preserve">w dniach </w:t>
      </w:r>
      <w:r w:rsidR="00FE28EF">
        <w:rPr>
          <w:rFonts w:ascii="Times New Roman" w:hAnsi="Times New Roman"/>
          <w:b/>
          <w:sz w:val="24"/>
          <w:szCs w:val="24"/>
        </w:rPr>
        <w:t>30</w:t>
      </w:r>
      <w:r w:rsidR="00D81751">
        <w:rPr>
          <w:rFonts w:ascii="Times New Roman" w:hAnsi="Times New Roman"/>
          <w:b/>
          <w:sz w:val="24"/>
          <w:szCs w:val="24"/>
        </w:rPr>
        <w:t xml:space="preserve"> </w:t>
      </w:r>
      <w:r w:rsidR="00FE28EF">
        <w:rPr>
          <w:rFonts w:ascii="Times New Roman" w:hAnsi="Times New Roman"/>
          <w:b/>
          <w:sz w:val="24"/>
          <w:szCs w:val="24"/>
        </w:rPr>
        <w:t>września - 2</w:t>
      </w:r>
      <w:r w:rsidR="00726617" w:rsidRPr="004229A7">
        <w:rPr>
          <w:rFonts w:ascii="Times New Roman" w:hAnsi="Times New Roman"/>
          <w:b/>
          <w:sz w:val="24"/>
          <w:szCs w:val="24"/>
        </w:rPr>
        <w:t xml:space="preserve"> października 20</w:t>
      </w:r>
      <w:r w:rsidR="00496731" w:rsidRPr="004229A7">
        <w:rPr>
          <w:rFonts w:ascii="Times New Roman" w:hAnsi="Times New Roman"/>
          <w:b/>
          <w:sz w:val="24"/>
          <w:szCs w:val="24"/>
        </w:rPr>
        <w:t>2</w:t>
      </w:r>
      <w:r w:rsidR="00FE28EF">
        <w:rPr>
          <w:rFonts w:ascii="Times New Roman" w:hAnsi="Times New Roman"/>
          <w:b/>
          <w:sz w:val="24"/>
          <w:szCs w:val="24"/>
        </w:rPr>
        <w:t>2</w:t>
      </w:r>
      <w:r w:rsidR="00892632" w:rsidRPr="004229A7">
        <w:rPr>
          <w:rFonts w:ascii="Times New Roman" w:hAnsi="Times New Roman"/>
          <w:b/>
          <w:sz w:val="24"/>
          <w:szCs w:val="24"/>
        </w:rPr>
        <w:t xml:space="preserve"> r.</w:t>
      </w:r>
    </w:p>
    <w:p w14:paraId="6326B60E" w14:textId="559665E8" w:rsidR="00C26F51" w:rsidRDefault="00C26F51" w:rsidP="00892632">
      <w:pPr>
        <w:spacing w:after="0" w:line="360" w:lineRule="auto"/>
        <w:jc w:val="center"/>
        <w:rPr>
          <w:rFonts w:ascii="Times New Roman" w:hAnsi="Times New Roman"/>
          <w:b/>
          <w:sz w:val="12"/>
          <w:szCs w:val="24"/>
        </w:rPr>
      </w:pPr>
    </w:p>
    <w:p w14:paraId="05D04F80" w14:textId="2386894A" w:rsidR="004229A7" w:rsidRDefault="004229A7" w:rsidP="00892632">
      <w:pPr>
        <w:spacing w:after="0" w:line="360" w:lineRule="auto"/>
        <w:jc w:val="center"/>
        <w:rPr>
          <w:rFonts w:ascii="Times New Roman" w:hAnsi="Times New Roman"/>
          <w:b/>
          <w:sz w:val="12"/>
          <w:szCs w:val="24"/>
        </w:rPr>
      </w:pPr>
    </w:p>
    <w:p w14:paraId="7B4DA0AA" w14:textId="77777777" w:rsidR="004229A7" w:rsidRPr="00C26F51" w:rsidRDefault="004229A7" w:rsidP="00892632">
      <w:pPr>
        <w:spacing w:after="0" w:line="360" w:lineRule="auto"/>
        <w:jc w:val="center"/>
        <w:rPr>
          <w:rFonts w:ascii="Times New Roman" w:hAnsi="Times New Roman"/>
          <w:b/>
          <w:sz w:val="12"/>
          <w:szCs w:val="24"/>
        </w:rPr>
      </w:pPr>
    </w:p>
    <w:p w14:paraId="5F231618" w14:textId="223FFCCF" w:rsidR="00FB650F" w:rsidRDefault="00FB650F" w:rsidP="00FB650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EB701D">
        <w:rPr>
          <w:rFonts w:ascii="Times New Roman" w:hAnsi="Times New Roman"/>
          <w:b/>
          <w:i/>
          <w:sz w:val="24"/>
          <w:szCs w:val="24"/>
          <w:u w:val="single"/>
        </w:rPr>
        <w:t>Prosimy o czytelne wypełnienie</w:t>
      </w:r>
    </w:p>
    <w:p w14:paraId="684E70D9" w14:textId="77777777" w:rsidR="00EB701D" w:rsidRPr="00EB701D" w:rsidRDefault="00EB701D" w:rsidP="00FB650F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137CD8" w14:textId="77777777" w:rsidR="00B05423" w:rsidRPr="00EB701D" w:rsidRDefault="00322C17" w:rsidP="00322C17">
      <w:pPr>
        <w:spacing w:after="0" w:line="480" w:lineRule="auto"/>
        <w:rPr>
          <w:rFonts w:ascii="Times New Roman" w:hAnsi="Times New Roman"/>
          <w:sz w:val="10"/>
          <w:szCs w:val="10"/>
        </w:rPr>
      </w:pPr>
      <w:r w:rsidRPr="00EB701D">
        <w:rPr>
          <w:rFonts w:ascii="Times New Roman" w:hAnsi="Times New Roman"/>
        </w:rPr>
        <w:tab/>
      </w:r>
      <w:r w:rsidRPr="00EB701D">
        <w:rPr>
          <w:rFonts w:ascii="Times New Roman" w:hAnsi="Times New Roman"/>
        </w:rPr>
        <w:tab/>
      </w:r>
      <w:r w:rsidRPr="00EB701D">
        <w:rPr>
          <w:rFonts w:ascii="Times New Roman" w:hAnsi="Times New Roman"/>
        </w:rPr>
        <w:tab/>
      </w:r>
      <w:r w:rsidRPr="00EB701D">
        <w:rPr>
          <w:rFonts w:ascii="Times New Roman" w:hAnsi="Times New Roman"/>
        </w:rPr>
        <w:tab/>
      </w:r>
      <w:r w:rsidRPr="00EB701D">
        <w:rPr>
          <w:rFonts w:ascii="Times New Roman" w:hAnsi="Times New Roman"/>
        </w:rPr>
        <w:tab/>
      </w:r>
      <w:r w:rsidRPr="00EB701D">
        <w:rPr>
          <w:rFonts w:ascii="Times New Roman" w:hAnsi="Times New Roman"/>
        </w:rPr>
        <w:tab/>
      </w:r>
      <w:r w:rsidRPr="00EB701D">
        <w:rPr>
          <w:rFonts w:ascii="Times New Roman" w:hAnsi="Times New Roman"/>
        </w:rPr>
        <w:tab/>
        <w:t xml:space="preserve">  </w:t>
      </w:r>
    </w:p>
    <w:p w14:paraId="50B3C4C1" w14:textId="36083A5B" w:rsidR="00EB701D" w:rsidRDefault="00CB43B9" w:rsidP="00EB701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B701D">
        <w:rPr>
          <w:rFonts w:ascii="Times New Roman" w:hAnsi="Times New Roman"/>
          <w:sz w:val="24"/>
          <w:szCs w:val="24"/>
        </w:rPr>
        <w:t>Imię i nazwisko Wystawcy zwierząt</w:t>
      </w:r>
      <w:r w:rsidR="00711833" w:rsidRPr="00EB701D">
        <w:rPr>
          <w:rFonts w:ascii="Times New Roman" w:hAnsi="Times New Roman"/>
          <w:sz w:val="24"/>
          <w:szCs w:val="24"/>
        </w:rPr>
        <w:t>:</w:t>
      </w:r>
    </w:p>
    <w:p w14:paraId="09FE5639" w14:textId="709B8B79" w:rsidR="008A5F54" w:rsidRPr="00EB701D" w:rsidRDefault="00CB43B9" w:rsidP="00EB701D">
      <w:pPr>
        <w:spacing w:after="0" w:line="480" w:lineRule="auto"/>
        <w:rPr>
          <w:rFonts w:ascii="Times New Roman" w:hAnsi="Times New Roman"/>
        </w:rPr>
      </w:pPr>
      <w:r w:rsidRPr="00EB701D">
        <w:rPr>
          <w:rFonts w:ascii="Times New Roman" w:hAnsi="Times New Roman"/>
        </w:rPr>
        <w:t>……………</w:t>
      </w:r>
      <w:r w:rsidR="008A5F54" w:rsidRPr="00EB701D">
        <w:rPr>
          <w:rFonts w:ascii="Times New Roman" w:hAnsi="Times New Roman"/>
        </w:rPr>
        <w:t>…………………………………………………………</w:t>
      </w:r>
      <w:r w:rsidR="008D24A0" w:rsidRPr="00EB701D">
        <w:rPr>
          <w:rFonts w:ascii="Times New Roman" w:hAnsi="Times New Roman"/>
        </w:rPr>
        <w:t>…</w:t>
      </w:r>
      <w:r w:rsidR="00A73FDA" w:rsidRPr="00EB701D">
        <w:rPr>
          <w:rFonts w:ascii="Times New Roman" w:hAnsi="Times New Roman"/>
        </w:rPr>
        <w:t>...</w:t>
      </w:r>
      <w:r w:rsidR="00EB701D">
        <w:rPr>
          <w:rFonts w:ascii="Times New Roman" w:hAnsi="Times New Roman"/>
        </w:rPr>
        <w:t>........................................................</w:t>
      </w:r>
    </w:p>
    <w:p w14:paraId="7E0320F2" w14:textId="77777777" w:rsidR="00EB701D" w:rsidRDefault="00CB43B9" w:rsidP="00EB701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B701D">
        <w:rPr>
          <w:rFonts w:ascii="Times New Roman" w:hAnsi="Times New Roman"/>
          <w:sz w:val="24"/>
          <w:szCs w:val="24"/>
        </w:rPr>
        <w:t>Miejsce zamieszkania</w:t>
      </w:r>
      <w:r w:rsidR="00711833" w:rsidRPr="00EB701D">
        <w:rPr>
          <w:rFonts w:ascii="Times New Roman" w:hAnsi="Times New Roman"/>
          <w:sz w:val="24"/>
          <w:szCs w:val="24"/>
        </w:rPr>
        <w:t xml:space="preserve">: </w:t>
      </w:r>
    </w:p>
    <w:p w14:paraId="7D3E87A5" w14:textId="244C14E4" w:rsidR="00CB43B9" w:rsidRPr="00EB701D" w:rsidRDefault="008A5F54" w:rsidP="00EB701D">
      <w:pPr>
        <w:spacing w:after="0" w:line="480" w:lineRule="auto"/>
        <w:rPr>
          <w:rFonts w:ascii="Times New Roman" w:hAnsi="Times New Roman"/>
        </w:rPr>
      </w:pPr>
      <w:r w:rsidRPr="00EB701D">
        <w:rPr>
          <w:rFonts w:ascii="Times New Roman" w:hAnsi="Times New Roman"/>
        </w:rPr>
        <w:t>………………….</w:t>
      </w:r>
      <w:r w:rsidR="00CB43B9" w:rsidRPr="00EB701D">
        <w:rPr>
          <w:rFonts w:ascii="Times New Roman" w:hAnsi="Times New Roman"/>
        </w:rPr>
        <w:t>………………</w:t>
      </w:r>
      <w:r w:rsidRPr="00EB701D">
        <w:rPr>
          <w:rFonts w:ascii="Times New Roman" w:hAnsi="Times New Roman"/>
        </w:rPr>
        <w:t>……………………………………………………</w:t>
      </w:r>
      <w:r w:rsidR="008D24A0" w:rsidRPr="00EB701D">
        <w:rPr>
          <w:rFonts w:ascii="Times New Roman" w:hAnsi="Times New Roman"/>
        </w:rPr>
        <w:t>…</w:t>
      </w:r>
      <w:r w:rsidR="00A73FDA" w:rsidRPr="00EB701D">
        <w:rPr>
          <w:rFonts w:ascii="Times New Roman" w:hAnsi="Times New Roman"/>
        </w:rPr>
        <w:t>...</w:t>
      </w:r>
      <w:r w:rsidR="00EB701D">
        <w:rPr>
          <w:rFonts w:ascii="Times New Roman" w:hAnsi="Times New Roman"/>
        </w:rPr>
        <w:t>...............................</w:t>
      </w:r>
    </w:p>
    <w:p w14:paraId="62E6B4F5" w14:textId="77777777" w:rsidR="008A5F54" w:rsidRPr="00EB701D" w:rsidRDefault="008A5F54" w:rsidP="00EB701D">
      <w:pPr>
        <w:spacing w:after="0" w:line="360" w:lineRule="auto"/>
        <w:rPr>
          <w:rFonts w:ascii="Times New Roman" w:hAnsi="Times New Roman"/>
        </w:rPr>
      </w:pPr>
    </w:p>
    <w:p w14:paraId="47B90A1F" w14:textId="0CB48E63" w:rsidR="008A5F54" w:rsidRPr="00EB701D" w:rsidRDefault="008A5F54" w:rsidP="00EB701D">
      <w:pPr>
        <w:spacing w:after="0" w:line="360" w:lineRule="auto"/>
        <w:rPr>
          <w:rFonts w:ascii="Times New Roman" w:hAnsi="Times New Roman"/>
        </w:rPr>
      </w:pPr>
      <w:r w:rsidRPr="00EB701D">
        <w:rPr>
          <w:rFonts w:ascii="Times New Roman" w:hAnsi="Times New Roman"/>
          <w:sz w:val="24"/>
          <w:szCs w:val="24"/>
        </w:rPr>
        <w:t>Nr domu</w:t>
      </w:r>
      <w:r w:rsidRPr="00EB701D">
        <w:rPr>
          <w:rFonts w:ascii="Times New Roman" w:hAnsi="Times New Roman"/>
        </w:rPr>
        <w:t xml:space="preserve"> …………………  </w:t>
      </w:r>
      <w:r w:rsidRPr="00EB701D">
        <w:rPr>
          <w:rFonts w:ascii="Times New Roman" w:hAnsi="Times New Roman"/>
          <w:sz w:val="24"/>
          <w:szCs w:val="24"/>
        </w:rPr>
        <w:t>kod pocztowy</w:t>
      </w:r>
      <w:r w:rsidRPr="00EB701D">
        <w:rPr>
          <w:rFonts w:ascii="Times New Roman" w:hAnsi="Times New Roman"/>
        </w:rPr>
        <w:t xml:space="preserve"> …..…………………….  </w:t>
      </w:r>
      <w:r w:rsidRPr="00EB701D">
        <w:rPr>
          <w:rFonts w:ascii="Times New Roman" w:hAnsi="Times New Roman"/>
          <w:sz w:val="24"/>
          <w:szCs w:val="24"/>
        </w:rPr>
        <w:t>poczta</w:t>
      </w:r>
      <w:r w:rsidR="009737CD" w:rsidRPr="00EB701D">
        <w:rPr>
          <w:rFonts w:ascii="Times New Roman" w:hAnsi="Times New Roman"/>
        </w:rPr>
        <w:t>...................................</w:t>
      </w:r>
      <w:r w:rsidR="00EB701D">
        <w:rPr>
          <w:rFonts w:ascii="Times New Roman" w:hAnsi="Times New Roman"/>
        </w:rPr>
        <w:t>...........</w:t>
      </w:r>
    </w:p>
    <w:p w14:paraId="20C62F6A" w14:textId="77777777" w:rsidR="008A5F54" w:rsidRPr="00EB701D" w:rsidRDefault="008A5F54" w:rsidP="00EB701D">
      <w:pPr>
        <w:spacing w:after="0" w:line="360" w:lineRule="auto"/>
        <w:rPr>
          <w:rFonts w:ascii="Times New Roman" w:hAnsi="Times New Roman"/>
        </w:rPr>
      </w:pPr>
    </w:p>
    <w:p w14:paraId="74951843" w14:textId="24908866" w:rsidR="00261FD4" w:rsidRPr="00EB701D" w:rsidRDefault="008A5F54" w:rsidP="00EB701D">
      <w:pPr>
        <w:spacing w:after="0" w:line="360" w:lineRule="auto"/>
        <w:rPr>
          <w:rFonts w:ascii="Times New Roman" w:hAnsi="Times New Roman"/>
        </w:rPr>
      </w:pPr>
      <w:r w:rsidRPr="00EB701D">
        <w:rPr>
          <w:rFonts w:ascii="Times New Roman" w:hAnsi="Times New Roman"/>
          <w:sz w:val="24"/>
          <w:szCs w:val="24"/>
        </w:rPr>
        <w:t>gmina</w:t>
      </w:r>
      <w:r w:rsidRPr="00EB701D">
        <w:rPr>
          <w:rFonts w:ascii="Times New Roman" w:hAnsi="Times New Roman"/>
        </w:rPr>
        <w:t xml:space="preserve"> ……………………………..    </w:t>
      </w:r>
      <w:r w:rsidRPr="00EB701D">
        <w:rPr>
          <w:rFonts w:ascii="Times New Roman" w:hAnsi="Times New Roman"/>
          <w:sz w:val="24"/>
          <w:szCs w:val="24"/>
        </w:rPr>
        <w:t>powiat</w:t>
      </w:r>
      <w:r w:rsidRPr="00EB701D">
        <w:rPr>
          <w:rFonts w:ascii="Times New Roman" w:hAnsi="Times New Roman"/>
        </w:rPr>
        <w:t xml:space="preserve"> ……………………………..  </w:t>
      </w:r>
      <w:r w:rsidRPr="00EB701D">
        <w:rPr>
          <w:rFonts w:ascii="Times New Roman" w:hAnsi="Times New Roman"/>
          <w:sz w:val="24"/>
          <w:szCs w:val="24"/>
        </w:rPr>
        <w:t>wojew.</w:t>
      </w:r>
      <w:r w:rsidRPr="00EB701D">
        <w:rPr>
          <w:rFonts w:ascii="Times New Roman" w:hAnsi="Times New Roman"/>
        </w:rPr>
        <w:t xml:space="preserve"> ……………………...</w:t>
      </w:r>
      <w:r w:rsidR="008D24A0" w:rsidRPr="00EB701D">
        <w:rPr>
          <w:rFonts w:ascii="Times New Roman" w:hAnsi="Times New Roman"/>
        </w:rPr>
        <w:t>.</w:t>
      </w:r>
    </w:p>
    <w:p w14:paraId="7B6EAB41" w14:textId="77777777" w:rsidR="00B6014F" w:rsidRPr="00EB701D" w:rsidRDefault="00B6014F" w:rsidP="00EB701D">
      <w:pPr>
        <w:spacing w:after="0" w:line="360" w:lineRule="auto"/>
        <w:rPr>
          <w:rFonts w:ascii="Times New Roman" w:hAnsi="Times New Roman"/>
        </w:rPr>
      </w:pPr>
    </w:p>
    <w:p w14:paraId="00E960CD" w14:textId="77777777" w:rsidR="00EB701D" w:rsidRDefault="00EB701D" w:rsidP="00EB701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BC7F5E" w14:textId="5E72FFBC" w:rsidR="00EB701D" w:rsidRDefault="003647C4" w:rsidP="00EB70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701D">
        <w:rPr>
          <w:rFonts w:ascii="Times New Roman" w:hAnsi="Times New Roman"/>
          <w:sz w:val="24"/>
          <w:szCs w:val="24"/>
        </w:rPr>
        <w:t>Data i miejsce urodzenia</w:t>
      </w:r>
      <w:r w:rsidR="00711833" w:rsidRPr="00EB701D">
        <w:rPr>
          <w:rFonts w:ascii="Times New Roman" w:hAnsi="Times New Roman"/>
          <w:sz w:val="24"/>
          <w:szCs w:val="24"/>
        </w:rPr>
        <w:t xml:space="preserve">: </w:t>
      </w:r>
      <w:r w:rsidR="00EB701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038C47AD" w14:textId="77777777" w:rsidR="003647C4" w:rsidRPr="00EB701D" w:rsidRDefault="003647C4" w:rsidP="00EB701D">
      <w:pPr>
        <w:spacing w:after="0" w:line="360" w:lineRule="auto"/>
        <w:rPr>
          <w:rFonts w:ascii="Times New Roman" w:hAnsi="Times New Roman"/>
          <w:sz w:val="16"/>
          <w:szCs w:val="24"/>
        </w:rPr>
      </w:pPr>
    </w:p>
    <w:p w14:paraId="00316CEE" w14:textId="3167B3DC" w:rsidR="00EB701D" w:rsidRDefault="003647C4" w:rsidP="00EB70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701D">
        <w:rPr>
          <w:rFonts w:ascii="Times New Roman" w:hAnsi="Times New Roman"/>
          <w:sz w:val="24"/>
          <w:szCs w:val="24"/>
        </w:rPr>
        <w:t>telefon  (stacjonarny i</w:t>
      </w:r>
      <w:r w:rsidR="00601793" w:rsidRPr="00EB701D">
        <w:rPr>
          <w:rFonts w:ascii="Times New Roman" w:hAnsi="Times New Roman"/>
          <w:sz w:val="24"/>
          <w:szCs w:val="24"/>
        </w:rPr>
        <w:t>/lub</w:t>
      </w:r>
      <w:r w:rsidR="00261FD4" w:rsidRPr="00EB701D">
        <w:rPr>
          <w:rFonts w:ascii="Times New Roman" w:hAnsi="Times New Roman"/>
          <w:sz w:val="24"/>
          <w:szCs w:val="24"/>
        </w:rPr>
        <w:t xml:space="preserve"> </w:t>
      </w:r>
      <w:r w:rsidRPr="00EB701D">
        <w:rPr>
          <w:rFonts w:ascii="Times New Roman" w:hAnsi="Times New Roman"/>
          <w:sz w:val="24"/>
          <w:szCs w:val="24"/>
        </w:rPr>
        <w:t>komórkowy)</w:t>
      </w:r>
      <w:r w:rsidR="00711833" w:rsidRPr="00EB701D">
        <w:rPr>
          <w:rFonts w:ascii="Times New Roman" w:hAnsi="Times New Roman"/>
          <w:sz w:val="24"/>
          <w:szCs w:val="24"/>
        </w:rPr>
        <w:t xml:space="preserve">: </w:t>
      </w:r>
      <w:r w:rsidR="00EB701D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07BAB1F5" w14:textId="77777777" w:rsidR="00FB650F" w:rsidRPr="00EB701D" w:rsidRDefault="00FB650F" w:rsidP="00EB701D">
      <w:pPr>
        <w:spacing w:after="0" w:line="360" w:lineRule="auto"/>
        <w:rPr>
          <w:rFonts w:ascii="Times New Roman" w:hAnsi="Times New Roman"/>
          <w:sz w:val="16"/>
          <w:szCs w:val="24"/>
        </w:rPr>
      </w:pPr>
    </w:p>
    <w:p w14:paraId="28806391" w14:textId="6487E654" w:rsidR="00B80E0B" w:rsidRDefault="00D574C1" w:rsidP="00EB70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701D">
        <w:rPr>
          <w:rFonts w:ascii="Times New Roman" w:hAnsi="Times New Roman"/>
          <w:sz w:val="24"/>
          <w:szCs w:val="24"/>
        </w:rPr>
        <w:t>adres e-mail</w:t>
      </w:r>
      <w:r w:rsidR="00EB701D">
        <w:rPr>
          <w:rFonts w:ascii="Times New Roman" w:hAnsi="Times New Roman"/>
          <w:sz w:val="24"/>
          <w:szCs w:val="24"/>
        </w:rPr>
        <w:t xml:space="preserve">: </w:t>
      </w:r>
      <w:r w:rsidRPr="00EB70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C9C094B" w14:textId="191D67DA" w:rsidR="00EB701D" w:rsidRDefault="00EB701D" w:rsidP="00EB701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25D55D" w14:textId="7CC9BEA3" w:rsidR="00EB701D" w:rsidRDefault="00EB701D" w:rsidP="00EB70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rejestracyjny pojazdu……………………………………………………………………………..</w:t>
      </w:r>
    </w:p>
    <w:p w14:paraId="62A37045" w14:textId="77777777" w:rsidR="00002149" w:rsidRDefault="00002149" w:rsidP="00EB701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983C0D" w14:textId="3316E70D" w:rsidR="00002149" w:rsidRDefault="00002149" w:rsidP="00EB70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2149">
        <w:rPr>
          <w:rFonts w:ascii="Times New Roman" w:hAnsi="Times New Roman"/>
          <w:b/>
          <w:bCs/>
          <w:sz w:val="24"/>
          <w:szCs w:val="24"/>
        </w:rPr>
        <w:t>Wyrażam zgodę/ nie wyrażam*</w:t>
      </w:r>
      <w:r>
        <w:rPr>
          <w:rFonts w:ascii="Times New Roman" w:hAnsi="Times New Roman"/>
          <w:sz w:val="24"/>
          <w:szCs w:val="24"/>
        </w:rPr>
        <w:t xml:space="preserve"> zgody na publikację moich danych w katalogu wystawy</w:t>
      </w:r>
    </w:p>
    <w:p w14:paraId="10AAAB5A" w14:textId="51999358" w:rsidR="00002149" w:rsidRDefault="00002149" w:rsidP="00EB70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iepotrzebne skreślić</w:t>
      </w:r>
    </w:p>
    <w:p w14:paraId="016901D4" w14:textId="77777777" w:rsidR="00EB701D" w:rsidRPr="00EB701D" w:rsidRDefault="00EB701D" w:rsidP="00EB701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282DF9" w14:textId="20C27239" w:rsidR="00583C2A" w:rsidRDefault="00583C2A" w:rsidP="00583C2A">
      <w:pPr>
        <w:spacing w:after="0" w:line="360" w:lineRule="auto"/>
        <w:rPr>
          <w:rFonts w:ascii="Times New Roman" w:hAnsi="Times New Roman"/>
        </w:rPr>
      </w:pPr>
    </w:p>
    <w:p w14:paraId="2899D238" w14:textId="663D2EF5" w:rsidR="00DB5AE5" w:rsidRPr="001F4235" w:rsidRDefault="00EB701D" w:rsidP="001F42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B5AE5">
        <w:rPr>
          <w:rFonts w:ascii="Times New Roman" w:hAnsi="Times New Roman"/>
          <w:b/>
        </w:rPr>
        <w:lastRenderedPageBreak/>
        <w:t>Deklaruję udział w Wystawie</w:t>
      </w:r>
      <w:r w:rsidR="00125E5C">
        <w:rPr>
          <w:rFonts w:ascii="Times New Roman" w:hAnsi="Times New Roman"/>
          <w:b/>
        </w:rPr>
        <w:t xml:space="preserve"> </w:t>
      </w:r>
      <w:r w:rsidR="00F44D43" w:rsidRPr="00F44D43">
        <w:rPr>
          <w:rFonts w:ascii="Times New Roman" w:hAnsi="Times New Roman"/>
        </w:rPr>
        <w:t xml:space="preserve"> </w:t>
      </w:r>
      <w:r w:rsidR="00125E5C" w:rsidRPr="00125E5C">
        <w:rPr>
          <w:rFonts w:ascii="Times New Roman" w:hAnsi="Times New Roman"/>
          <w:b/>
          <w:bCs/>
          <w:sz w:val="28"/>
          <w:szCs w:val="28"/>
          <w:u w:val="single"/>
        </w:rPr>
        <w:t>KRÓLIKI DOROSŁE</w:t>
      </w:r>
      <w:r w:rsidR="00125E5C" w:rsidRPr="0012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4D43" w:rsidRPr="00125E5C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30227993" w14:textId="77777777" w:rsidR="00DB5AE5" w:rsidRDefault="00DB5AE5" w:rsidP="00DB5AE5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11341" w:type="dxa"/>
        <w:tblInd w:w="-856" w:type="dxa"/>
        <w:tblLook w:val="04A0" w:firstRow="1" w:lastRow="0" w:firstColumn="1" w:lastColumn="0" w:noHBand="0" w:noVBand="1"/>
      </w:tblPr>
      <w:tblGrid>
        <w:gridCol w:w="570"/>
        <w:gridCol w:w="3411"/>
        <w:gridCol w:w="947"/>
        <w:gridCol w:w="1547"/>
        <w:gridCol w:w="1184"/>
        <w:gridCol w:w="1556"/>
        <w:gridCol w:w="2126"/>
      </w:tblGrid>
      <w:tr w:rsidR="00C041B1" w14:paraId="665B2241" w14:textId="77777777" w:rsidTr="006076C2">
        <w:trPr>
          <w:trHeight w:val="686"/>
        </w:trPr>
        <w:tc>
          <w:tcPr>
            <w:tcW w:w="570" w:type="dxa"/>
            <w:vAlign w:val="center"/>
          </w:tcPr>
          <w:p w14:paraId="359EBDF7" w14:textId="77777777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11" w:type="dxa"/>
            <w:vAlign w:val="center"/>
          </w:tcPr>
          <w:p w14:paraId="25EA8419" w14:textId="6C36B899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Rasa, odmiana</w:t>
            </w:r>
          </w:p>
        </w:tc>
        <w:tc>
          <w:tcPr>
            <w:tcW w:w="947" w:type="dxa"/>
            <w:vAlign w:val="center"/>
          </w:tcPr>
          <w:p w14:paraId="30DA84FB" w14:textId="77777777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1547" w:type="dxa"/>
            <w:vAlign w:val="center"/>
          </w:tcPr>
          <w:p w14:paraId="4A2C591D" w14:textId="77777777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Znakowanie</w:t>
            </w:r>
            <w:r w:rsidRPr="00164BDC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</w:t>
            </w:r>
            <w:r w:rsidRPr="00B76BC6">
              <w:rPr>
                <w:rFonts w:ascii="Times New Roman" w:hAnsi="Times New Roman"/>
                <w:i/>
                <w:szCs w:val="24"/>
              </w:rPr>
              <w:t>L.U./P.U.</w:t>
            </w:r>
          </w:p>
        </w:tc>
        <w:tc>
          <w:tcPr>
            <w:tcW w:w="1184" w:type="dxa"/>
            <w:vAlign w:val="center"/>
          </w:tcPr>
          <w:p w14:paraId="226395C3" w14:textId="6F88351C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iek</w:t>
            </w:r>
          </w:p>
        </w:tc>
        <w:tc>
          <w:tcPr>
            <w:tcW w:w="1556" w:type="dxa"/>
            <w:vAlign w:val="center"/>
          </w:tcPr>
          <w:p w14:paraId="3102596A" w14:textId="77777777" w:rsidR="00C041B1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ekcja</w:t>
            </w:r>
          </w:p>
          <w:p w14:paraId="44F964AC" w14:textId="543F61AB" w:rsidR="00C041B1" w:rsidRPr="00164BDC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</w:t>
            </w:r>
          </w:p>
        </w:tc>
        <w:tc>
          <w:tcPr>
            <w:tcW w:w="2126" w:type="dxa"/>
            <w:vAlign w:val="center"/>
          </w:tcPr>
          <w:p w14:paraId="01D06B12" w14:textId="4CADDCB8" w:rsidR="00C041B1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4BDC">
              <w:rPr>
                <w:rFonts w:ascii="Times New Roman" w:hAnsi="Times New Roman"/>
                <w:b/>
                <w:sz w:val="24"/>
              </w:rPr>
              <w:t xml:space="preserve">Uwagi </w:t>
            </w:r>
            <w:r>
              <w:rPr>
                <w:rFonts w:ascii="Times New Roman" w:hAnsi="Times New Roman"/>
                <w:b/>
                <w:sz w:val="24"/>
              </w:rPr>
              <w:t>*</w:t>
            </w:r>
          </w:p>
          <w:p w14:paraId="617526B7" w14:textId="600755CC" w:rsidR="00C041B1" w:rsidRPr="00210C29" w:rsidRDefault="00C041B1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041B1" w14:paraId="5BC502AB" w14:textId="77777777" w:rsidTr="006076C2">
        <w:trPr>
          <w:trHeight w:val="686"/>
        </w:trPr>
        <w:tc>
          <w:tcPr>
            <w:tcW w:w="570" w:type="dxa"/>
          </w:tcPr>
          <w:p w14:paraId="513E076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53AEFAE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7ADCF6E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09F95E4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3EA2999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7EEB20D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5A78FC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D5833B9" w14:textId="2E97EE8E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43EE350C" w14:textId="77777777" w:rsidTr="006076C2">
        <w:trPr>
          <w:trHeight w:val="686"/>
        </w:trPr>
        <w:tc>
          <w:tcPr>
            <w:tcW w:w="570" w:type="dxa"/>
          </w:tcPr>
          <w:p w14:paraId="30043862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2CF3CE6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20425E9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2D32EB5F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157C574F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5E2E233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C7AB99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B0A4462" w14:textId="5843CF76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0D5E1715" w14:textId="77777777" w:rsidTr="006076C2">
        <w:trPr>
          <w:trHeight w:val="686"/>
        </w:trPr>
        <w:tc>
          <w:tcPr>
            <w:tcW w:w="570" w:type="dxa"/>
          </w:tcPr>
          <w:p w14:paraId="2475F836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14:paraId="5CBFE3D7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894A01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08CEB5A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7D1A8D1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7EA3C6F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741DFA0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C156F5C" w14:textId="4B2F640C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58D7DC4D" w14:textId="77777777" w:rsidTr="006076C2">
        <w:trPr>
          <w:trHeight w:val="686"/>
        </w:trPr>
        <w:tc>
          <w:tcPr>
            <w:tcW w:w="570" w:type="dxa"/>
          </w:tcPr>
          <w:p w14:paraId="6DA8417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14:paraId="6AE36A7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3178059D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647C1C4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856554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7312F53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7195D222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956FA94" w14:textId="3D0E8875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7D057235" w14:textId="77777777" w:rsidTr="006076C2">
        <w:trPr>
          <w:trHeight w:val="686"/>
        </w:trPr>
        <w:tc>
          <w:tcPr>
            <w:tcW w:w="570" w:type="dxa"/>
          </w:tcPr>
          <w:p w14:paraId="6C2B5C5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14:paraId="5681BAA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9E1DB0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89B7C64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0001007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D738E3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71668C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523E497" w14:textId="1BAB5631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315C2F67" w14:textId="77777777" w:rsidTr="006076C2">
        <w:trPr>
          <w:trHeight w:val="686"/>
        </w:trPr>
        <w:tc>
          <w:tcPr>
            <w:tcW w:w="570" w:type="dxa"/>
          </w:tcPr>
          <w:p w14:paraId="54FB571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4949B0C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2B0E9EF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6AF4AB0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751910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F353B4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64EC3AB2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82F805C" w14:textId="51BD4426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0444012C" w14:textId="77777777" w:rsidTr="006076C2">
        <w:trPr>
          <w:trHeight w:val="686"/>
        </w:trPr>
        <w:tc>
          <w:tcPr>
            <w:tcW w:w="570" w:type="dxa"/>
          </w:tcPr>
          <w:p w14:paraId="38933E1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03C0B5C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130A04C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0265572E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4CE24E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736982CF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454309A4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1CC4371" w14:textId="5594B726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454A0993" w14:textId="77777777" w:rsidTr="006076C2">
        <w:trPr>
          <w:trHeight w:val="686"/>
        </w:trPr>
        <w:tc>
          <w:tcPr>
            <w:tcW w:w="570" w:type="dxa"/>
          </w:tcPr>
          <w:p w14:paraId="3FEDB486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14:paraId="1D3353B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551F87E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35AE268D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7509C37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29BA63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C78210E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84334B5" w14:textId="37D5B471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40127DB5" w14:textId="77777777" w:rsidTr="006076C2">
        <w:trPr>
          <w:trHeight w:val="686"/>
        </w:trPr>
        <w:tc>
          <w:tcPr>
            <w:tcW w:w="570" w:type="dxa"/>
          </w:tcPr>
          <w:p w14:paraId="445E362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14:paraId="6D4F4EC7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168E0A6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6230D5DF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689B36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6BB4B67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4BFAC52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EC89540" w14:textId="4798CCEF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1546E3E2" w14:textId="77777777" w:rsidTr="006076C2">
        <w:trPr>
          <w:trHeight w:val="686"/>
        </w:trPr>
        <w:tc>
          <w:tcPr>
            <w:tcW w:w="570" w:type="dxa"/>
          </w:tcPr>
          <w:p w14:paraId="206D713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14:paraId="219CB9AD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148BD6E6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53C0001C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7D101C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783CD27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FBBC48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0638735" w14:textId="6E6ABC03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6D58D451" w14:textId="77777777" w:rsidTr="006076C2">
        <w:trPr>
          <w:trHeight w:val="686"/>
        </w:trPr>
        <w:tc>
          <w:tcPr>
            <w:tcW w:w="570" w:type="dxa"/>
          </w:tcPr>
          <w:p w14:paraId="5BA1109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14:paraId="4D06799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0C73CF62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51E78C3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3AF9E002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F138D03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3B0F1F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C156F3A" w14:textId="316FA8F1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52E28625" w14:textId="77777777" w:rsidTr="006076C2">
        <w:trPr>
          <w:trHeight w:val="686"/>
        </w:trPr>
        <w:tc>
          <w:tcPr>
            <w:tcW w:w="570" w:type="dxa"/>
          </w:tcPr>
          <w:p w14:paraId="03D615E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14:paraId="4711DBF6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13303EF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3CEB5D7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2C6DAE1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6BC9EF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6CB9DBF5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D2B582E" w14:textId="563FE826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75815870" w14:textId="77777777" w:rsidTr="006076C2">
        <w:trPr>
          <w:trHeight w:val="686"/>
        </w:trPr>
        <w:tc>
          <w:tcPr>
            <w:tcW w:w="570" w:type="dxa"/>
          </w:tcPr>
          <w:p w14:paraId="5741247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14:paraId="791FC536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52DD915E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91E9A9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61D6BB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71BA5C04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569F745D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568EE0E" w14:textId="31384442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07ADA1A7" w14:textId="77777777" w:rsidTr="006076C2">
        <w:trPr>
          <w:trHeight w:val="686"/>
        </w:trPr>
        <w:tc>
          <w:tcPr>
            <w:tcW w:w="570" w:type="dxa"/>
          </w:tcPr>
          <w:p w14:paraId="7E2ABA38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14:paraId="4836E82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7D75436F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6A8F1A9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6A4BAF7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74967417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555474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AF081BA" w14:textId="3E3FEC33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1B1" w14:paraId="72A15439" w14:textId="77777777" w:rsidTr="006076C2">
        <w:trPr>
          <w:trHeight w:val="686"/>
        </w:trPr>
        <w:tc>
          <w:tcPr>
            <w:tcW w:w="570" w:type="dxa"/>
          </w:tcPr>
          <w:p w14:paraId="2B1F386B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14:paraId="67C435EA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6D55321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86E8AC4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3CE8441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64B47F9D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B47EBE0" w14:textId="77777777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B90873E" w14:textId="239B6394" w:rsidR="00C041B1" w:rsidRDefault="00C041B1" w:rsidP="00DB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DE87380" w14:textId="5C7A0F6F" w:rsidR="00601793" w:rsidRDefault="00601793" w:rsidP="00125E5C">
      <w:pPr>
        <w:spacing w:after="0" w:line="240" w:lineRule="auto"/>
        <w:ind w:left="-567"/>
        <w:rPr>
          <w:rFonts w:ascii="Times New Roman" w:hAnsi="Times New Roman"/>
          <w:b/>
          <w:bCs/>
          <w:i/>
          <w:szCs w:val="32"/>
        </w:rPr>
      </w:pPr>
      <w:r w:rsidRPr="00601793">
        <w:rPr>
          <w:rFonts w:ascii="Times New Roman" w:hAnsi="Times New Roman"/>
          <w:b/>
          <w:sz w:val="24"/>
        </w:rPr>
        <w:t xml:space="preserve">* </w:t>
      </w:r>
      <w:r w:rsidRPr="00601793">
        <w:rPr>
          <w:rFonts w:ascii="Times New Roman" w:hAnsi="Times New Roman"/>
          <w:b/>
          <w:bCs/>
          <w:i/>
          <w:szCs w:val="32"/>
        </w:rPr>
        <w:t xml:space="preserve">Na sprzedaż (SP) + cena, </w:t>
      </w:r>
      <w:r w:rsidR="00125E5C">
        <w:rPr>
          <w:rFonts w:ascii="Times New Roman" w:hAnsi="Times New Roman"/>
          <w:b/>
          <w:bCs/>
          <w:i/>
          <w:szCs w:val="32"/>
        </w:rPr>
        <w:t xml:space="preserve"> </w:t>
      </w:r>
      <w:r w:rsidRPr="00601793">
        <w:rPr>
          <w:rFonts w:ascii="Times New Roman" w:hAnsi="Times New Roman"/>
          <w:b/>
          <w:bCs/>
          <w:i/>
          <w:szCs w:val="32"/>
        </w:rPr>
        <w:t>Króliki nie biorące udziału w konkursie o tytuł C</w:t>
      </w:r>
      <w:r>
        <w:rPr>
          <w:rFonts w:ascii="Times New Roman" w:hAnsi="Times New Roman"/>
          <w:b/>
          <w:bCs/>
          <w:i/>
          <w:szCs w:val="32"/>
        </w:rPr>
        <w:t>hampiona</w:t>
      </w:r>
      <w:r w:rsidRPr="00601793">
        <w:rPr>
          <w:rFonts w:ascii="Times New Roman" w:hAnsi="Times New Roman"/>
          <w:b/>
          <w:bCs/>
          <w:i/>
          <w:szCs w:val="32"/>
        </w:rPr>
        <w:t xml:space="preserve"> i </w:t>
      </w:r>
      <w:proofErr w:type="spellStart"/>
      <w:r w:rsidRPr="00601793">
        <w:rPr>
          <w:rFonts w:ascii="Times New Roman" w:hAnsi="Times New Roman"/>
          <w:b/>
          <w:bCs/>
          <w:i/>
          <w:szCs w:val="32"/>
        </w:rPr>
        <w:t>V</w:t>
      </w:r>
      <w:r>
        <w:rPr>
          <w:rFonts w:ascii="Times New Roman" w:hAnsi="Times New Roman"/>
          <w:b/>
          <w:bCs/>
          <w:i/>
          <w:szCs w:val="32"/>
        </w:rPr>
        <w:t>icechampiona</w:t>
      </w:r>
      <w:proofErr w:type="spellEnd"/>
      <w:r w:rsidRPr="00601793">
        <w:rPr>
          <w:rFonts w:ascii="Times New Roman" w:hAnsi="Times New Roman"/>
          <w:b/>
          <w:bCs/>
          <w:i/>
          <w:szCs w:val="32"/>
        </w:rPr>
        <w:t xml:space="preserve"> (P.K.)</w:t>
      </w:r>
    </w:p>
    <w:p w14:paraId="14A34712" w14:textId="300816A7" w:rsidR="00601793" w:rsidRDefault="00601793" w:rsidP="00601793">
      <w:pPr>
        <w:spacing w:after="0" w:line="240" w:lineRule="auto"/>
        <w:ind w:left="-567"/>
        <w:rPr>
          <w:rFonts w:ascii="Times New Roman" w:hAnsi="Times New Roman"/>
          <w:b/>
          <w:bCs/>
          <w:i/>
          <w:szCs w:val="32"/>
        </w:rPr>
      </w:pPr>
    </w:p>
    <w:p w14:paraId="4159C362" w14:textId="165B129B" w:rsidR="00AC6350" w:rsidRPr="00AC6350" w:rsidRDefault="00AC6350" w:rsidP="00AC635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Cs/>
          <w:szCs w:val="32"/>
        </w:rPr>
      </w:pPr>
      <w:r w:rsidRPr="00AC6350">
        <w:rPr>
          <w:rFonts w:ascii="Times New Roman" w:hAnsi="Times New Roman"/>
          <w:b/>
          <w:bCs/>
          <w:iCs/>
          <w:szCs w:val="32"/>
        </w:rPr>
        <w:t>Opłata klatkowa: 5,00 zł/szt.</w:t>
      </w:r>
    </w:p>
    <w:p w14:paraId="3EE58FE9" w14:textId="563F9EC0" w:rsidR="00AC6350" w:rsidRPr="00AC6350" w:rsidRDefault="00AC6350" w:rsidP="00AC635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Cs/>
          <w:szCs w:val="32"/>
        </w:rPr>
      </w:pPr>
      <w:r w:rsidRPr="00AC6350">
        <w:rPr>
          <w:rFonts w:ascii="Times New Roman" w:hAnsi="Times New Roman"/>
          <w:b/>
          <w:bCs/>
          <w:iCs/>
          <w:szCs w:val="32"/>
        </w:rPr>
        <w:t xml:space="preserve">Opłata za sprzedaż królików: 10 zł/szt. </w:t>
      </w:r>
    </w:p>
    <w:p w14:paraId="7CFEAD5F" w14:textId="19A3CD78" w:rsidR="00601793" w:rsidRPr="00601793" w:rsidRDefault="00601793" w:rsidP="00095D9C">
      <w:pPr>
        <w:spacing w:after="0"/>
        <w:jc w:val="both"/>
        <w:rPr>
          <w:rFonts w:ascii="Times New Roman" w:hAnsi="Times New Roman"/>
          <w:b/>
          <w:bCs/>
          <w:sz w:val="20"/>
          <w:szCs w:val="18"/>
        </w:rPr>
      </w:pPr>
    </w:p>
    <w:p w14:paraId="195ADCC8" w14:textId="2666AB6E" w:rsidR="00FB650F" w:rsidRPr="00601793" w:rsidRDefault="00B80E0B" w:rsidP="00FB650F">
      <w:pPr>
        <w:spacing w:after="0"/>
        <w:jc w:val="both"/>
        <w:rPr>
          <w:rFonts w:ascii="Times New Roman" w:hAnsi="Times New Roman"/>
          <w:bCs/>
          <w:sz w:val="20"/>
          <w:szCs w:val="18"/>
        </w:rPr>
      </w:pPr>
      <w:r w:rsidRPr="00601793">
        <w:rPr>
          <w:rFonts w:ascii="Times New Roman" w:hAnsi="Times New Roman"/>
          <w:bCs/>
          <w:sz w:val="20"/>
          <w:szCs w:val="18"/>
        </w:rPr>
        <w:t>O</w:t>
      </w:r>
      <w:r w:rsidR="00FB650F" w:rsidRPr="00601793">
        <w:rPr>
          <w:rFonts w:ascii="Times New Roman" w:hAnsi="Times New Roman"/>
          <w:bCs/>
          <w:sz w:val="20"/>
          <w:szCs w:val="18"/>
        </w:rPr>
        <w:t>świadczam, że zapoznałem/</w:t>
      </w:r>
      <w:proofErr w:type="spellStart"/>
      <w:r w:rsidR="00FB650F" w:rsidRPr="00601793">
        <w:rPr>
          <w:rFonts w:ascii="Times New Roman" w:hAnsi="Times New Roman"/>
          <w:bCs/>
          <w:sz w:val="20"/>
          <w:szCs w:val="18"/>
        </w:rPr>
        <w:t>am</w:t>
      </w:r>
      <w:proofErr w:type="spellEnd"/>
      <w:r w:rsidR="00FB650F" w:rsidRPr="00601793">
        <w:rPr>
          <w:rFonts w:ascii="Times New Roman" w:hAnsi="Times New Roman"/>
          <w:bCs/>
          <w:sz w:val="20"/>
          <w:szCs w:val="18"/>
        </w:rPr>
        <w:t xml:space="preserve"> się z postanowieniami </w:t>
      </w:r>
      <w:r w:rsidRPr="00601793">
        <w:rPr>
          <w:rFonts w:ascii="Times New Roman" w:hAnsi="Times New Roman"/>
          <w:bCs/>
          <w:sz w:val="20"/>
          <w:szCs w:val="18"/>
        </w:rPr>
        <w:t xml:space="preserve">Regulaminu Ogólnopolskiej Wystaw Królików </w:t>
      </w:r>
      <w:r w:rsidR="00601793" w:rsidRPr="00601793">
        <w:rPr>
          <w:rFonts w:ascii="Times New Roman" w:hAnsi="Times New Roman"/>
          <w:bCs/>
          <w:sz w:val="20"/>
          <w:szCs w:val="18"/>
        </w:rPr>
        <w:br/>
      </w:r>
      <w:r w:rsidRPr="00601793">
        <w:rPr>
          <w:rFonts w:ascii="Times New Roman" w:hAnsi="Times New Roman"/>
          <w:bCs/>
          <w:sz w:val="20"/>
          <w:szCs w:val="18"/>
        </w:rPr>
        <w:t xml:space="preserve">w Boguchwale </w:t>
      </w:r>
      <w:r w:rsidR="00FB650F" w:rsidRPr="00601793">
        <w:rPr>
          <w:rFonts w:ascii="Times New Roman" w:hAnsi="Times New Roman"/>
          <w:bCs/>
          <w:sz w:val="20"/>
          <w:szCs w:val="18"/>
        </w:rPr>
        <w:t>i wyrażam zgodę na udział w Wystawie na warunkach określonych w tym Regulaminie.</w:t>
      </w:r>
    </w:p>
    <w:p w14:paraId="4DD49C54" w14:textId="77777777" w:rsidR="00FB650F" w:rsidRPr="001835C7" w:rsidRDefault="00FB650F" w:rsidP="00CB43B9">
      <w:pPr>
        <w:spacing w:after="0" w:line="360" w:lineRule="auto"/>
        <w:rPr>
          <w:rFonts w:ascii="Times New Roman" w:hAnsi="Times New Roman"/>
          <w:sz w:val="14"/>
        </w:rPr>
      </w:pPr>
    </w:p>
    <w:p w14:paraId="707E1AC7" w14:textId="77777777" w:rsidR="001B74C4" w:rsidRDefault="001B74C4" w:rsidP="001B74C4">
      <w:pPr>
        <w:spacing w:after="0" w:line="360" w:lineRule="auto"/>
        <w:jc w:val="both"/>
        <w:rPr>
          <w:rFonts w:ascii="Times New Roman" w:hAnsi="Times New Roman"/>
          <w:sz w:val="14"/>
        </w:rPr>
      </w:pPr>
    </w:p>
    <w:p w14:paraId="30D64373" w14:textId="77777777" w:rsidR="00386A0B" w:rsidRPr="001835C7" w:rsidRDefault="00386A0B" w:rsidP="001B74C4">
      <w:pPr>
        <w:spacing w:after="0" w:line="360" w:lineRule="auto"/>
        <w:jc w:val="both"/>
        <w:rPr>
          <w:rFonts w:ascii="Times New Roman" w:hAnsi="Times New Roman"/>
          <w:sz w:val="14"/>
        </w:rPr>
      </w:pPr>
    </w:p>
    <w:p w14:paraId="26E64FB2" w14:textId="77777777" w:rsidR="001B74C4" w:rsidRPr="00261FD4" w:rsidRDefault="001B74C4" w:rsidP="001B74C4">
      <w:pPr>
        <w:spacing w:after="0" w:line="360" w:lineRule="auto"/>
        <w:ind w:left="2832" w:firstLine="708"/>
        <w:jc w:val="center"/>
        <w:rPr>
          <w:rFonts w:ascii="Times New Roman" w:hAnsi="Times New Roman"/>
        </w:rPr>
      </w:pPr>
      <w:r w:rsidRPr="00261FD4">
        <w:rPr>
          <w:rFonts w:ascii="Times New Roman" w:hAnsi="Times New Roman"/>
        </w:rPr>
        <w:t>……………………………………………………</w:t>
      </w:r>
    </w:p>
    <w:p w14:paraId="6C8C2CFD" w14:textId="4EC97398" w:rsidR="001B74C4" w:rsidRDefault="001B74C4" w:rsidP="001B74C4">
      <w:pPr>
        <w:spacing w:after="0" w:line="360" w:lineRule="auto"/>
        <w:ind w:left="2832" w:firstLine="708"/>
        <w:jc w:val="center"/>
        <w:rPr>
          <w:rFonts w:ascii="Times New Roman" w:hAnsi="Times New Roman"/>
        </w:rPr>
      </w:pPr>
      <w:r w:rsidRPr="00261FD4">
        <w:rPr>
          <w:rFonts w:ascii="Times New Roman" w:hAnsi="Times New Roman"/>
        </w:rPr>
        <w:t>czytelny podpis Wystawcy</w:t>
      </w:r>
    </w:p>
    <w:p w14:paraId="0D17FC5C" w14:textId="6A6537B0" w:rsidR="00125E5C" w:rsidRPr="00F44D43" w:rsidRDefault="00125E5C" w:rsidP="00125E5C">
      <w:pPr>
        <w:spacing w:after="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</w:rPr>
        <w:lastRenderedPageBreak/>
        <w:t xml:space="preserve">Deklaruję udział w Wystawie </w:t>
      </w:r>
      <w:r w:rsidRPr="00F44D43">
        <w:rPr>
          <w:rFonts w:ascii="Times New Roman" w:hAnsi="Times New Roman"/>
        </w:rPr>
        <w:t xml:space="preserve"> </w:t>
      </w:r>
      <w:r w:rsidRPr="00125E5C">
        <w:rPr>
          <w:rFonts w:ascii="Times New Roman" w:hAnsi="Times New Roman"/>
          <w:b/>
          <w:bCs/>
          <w:sz w:val="28"/>
          <w:szCs w:val="28"/>
          <w:u w:val="single"/>
        </w:rPr>
        <w:t xml:space="preserve">KRÓLIK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MŁODE</w:t>
      </w:r>
      <w:r w:rsidRPr="0012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5E5C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6C38FE68" w14:textId="77777777" w:rsidR="00125E5C" w:rsidRDefault="00125E5C" w:rsidP="00125E5C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11199" w:type="dxa"/>
        <w:tblInd w:w="-856" w:type="dxa"/>
        <w:tblLook w:val="04A0" w:firstRow="1" w:lastRow="0" w:firstColumn="1" w:lastColumn="0" w:noHBand="0" w:noVBand="1"/>
      </w:tblPr>
      <w:tblGrid>
        <w:gridCol w:w="570"/>
        <w:gridCol w:w="3411"/>
        <w:gridCol w:w="947"/>
        <w:gridCol w:w="1547"/>
        <w:gridCol w:w="1184"/>
        <w:gridCol w:w="1556"/>
        <w:gridCol w:w="1984"/>
      </w:tblGrid>
      <w:tr w:rsidR="00125E5C" w14:paraId="56AF61E8" w14:textId="77777777" w:rsidTr="006076C2">
        <w:trPr>
          <w:trHeight w:val="686"/>
        </w:trPr>
        <w:tc>
          <w:tcPr>
            <w:tcW w:w="570" w:type="dxa"/>
            <w:vAlign w:val="center"/>
          </w:tcPr>
          <w:p w14:paraId="6184C355" w14:textId="77777777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11" w:type="dxa"/>
            <w:vAlign w:val="center"/>
          </w:tcPr>
          <w:p w14:paraId="3D466EEB" w14:textId="77777777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Rasa, odmiana</w:t>
            </w:r>
          </w:p>
        </w:tc>
        <w:tc>
          <w:tcPr>
            <w:tcW w:w="947" w:type="dxa"/>
            <w:vAlign w:val="center"/>
          </w:tcPr>
          <w:p w14:paraId="5219FB72" w14:textId="77777777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1547" w:type="dxa"/>
            <w:vAlign w:val="center"/>
          </w:tcPr>
          <w:p w14:paraId="49D02898" w14:textId="77777777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Znakowanie</w:t>
            </w:r>
            <w:r w:rsidRPr="00164BDC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</w:t>
            </w:r>
            <w:r w:rsidRPr="00B76BC6">
              <w:rPr>
                <w:rFonts w:ascii="Times New Roman" w:hAnsi="Times New Roman"/>
                <w:i/>
                <w:szCs w:val="24"/>
              </w:rPr>
              <w:t>L.U./P.U.</w:t>
            </w:r>
          </w:p>
        </w:tc>
        <w:tc>
          <w:tcPr>
            <w:tcW w:w="1184" w:type="dxa"/>
            <w:vAlign w:val="center"/>
          </w:tcPr>
          <w:p w14:paraId="51B22370" w14:textId="77777777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164BDC">
              <w:rPr>
                <w:rFonts w:ascii="Times New Roman" w:hAnsi="Times New Roman"/>
                <w:b/>
                <w:sz w:val="24"/>
                <w:szCs w:val="24"/>
              </w:rPr>
              <w:t>iek</w:t>
            </w:r>
          </w:p>
        </w:tc>
        <w:tc>
          <w:tcPr>
            <w:tcW w:w="1556" w:type="dxa"/>
            <w:vAlign w:val="center"/>
          </w:tcPr>
          <w:p w14:paraId="3A065FD2" w14:textId="77777777" w:rsidR="00125E5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ekcja</w:t>
            </w:r>
          </w:p>
          <w:p w14:paraId="2196D6DB" w14:textId="2C8097B8" w:rsidR="00125E5C" w:rsidRPr="00164BD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MŁ</w:t>
            </w:r>
          </w:p>
        </w:tc>
        <w:tc>
          <w:tcPr>
            <w:tcW w:w="1984" w:type="dxa"/>
            <w:vAlign w:val="center"/>
          </w:tcPr>
          <w:p w14:paraId="32BD41B0" w14:textId="77777777" w:rsidR="00125E5C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4BDC">
              <w:rPr>
                <w:rFonts w:ascii="Times New Roman" w:hAnsi="Times New Roman"/>
                <w:b/>
                <w:sz w:val="24"/>
              </w:rPr>
              <w:t xml:space="preserve">Uwagi </w:t>
            </w:r>
            <w:r>
              <w:rPr>
                <w:rFonts w:ascii="Times New Roman" w:hAnsi="Times New Roman"/>
                <w:b/>
                <w:sz w:val="24"/>
              </w:rPr>
              <w:t>*</w:t>
            </w:r>
          </w:p>
          <w:p w14:paraId="218DC445" w14:textId="77777777" w:rsidR="00125E5C" w:rsidRPr="00210C29" w:rsidRDefault="00125E5C" w:rsidP="001F4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125E5C" w14:paraId="374C6704" w14:textId="77777777" w:rsidTr="006076C2">
        <w:trPr>
          <w:trHeight w:val="686"/>
        </w:trPr>
        <w:tc>
          <w:tcPr>
            <w:tcW w:w="570" w:type="dxa"/>
          </w:tcPr>
          <w:p w14:paraId="214BEF2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7921836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15BAEC0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3EFD615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198C4B8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63A5CB9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7804078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DA1126B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240CC56A" w14:textId="77777777" w:rsidTr="006076C2">
        <w:trPr>
          <w:trHeight w:val="686"/>
        </w:trPr>
        <w:tc>
          <w:tcPr>
            <w:tcW w:w="570" w:type="dxa"/>
          </w:tcPr>
          <w:p w14:paraId="0918DD9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19FAD61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6F3BBB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0F76593E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A4A649B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23027A4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119EC2E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A867A4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4E70448D" w14:textId="77777777" w:rsidTr="006076C2">
        <w:trPr>
          <w:trHeight w:val="686"/>
        </w:trPr>
        <w:tc>
          <w:tcPr>
            <w:tcW w:w="570" w:type="dxa"/>
          </w:tcPr>
          <w:p w14:paraId="18FE370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14:paraId="6B91878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909B95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517E9FE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51786F4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451742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3E2881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48C88F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15C0AA99" w14:textId="77777777" w:rsidTr="006076C2">
        <w:trPr>
          <w:trHeight w:val="686"/>
        </w:trPr>
        <w:tc>
          <w:tcPr>
            <w:tcW w:w="570" w:type="dxa"/>
          </w:tcPr>
          <w:p w14:paraId="4402ABC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14:paraId="3584502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30049D4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3C115DFE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14FA68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67B446E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A121A0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37CCC9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50E1E5D9" w14:textId="77777777" w:rsidTr="006076C2">
        <w:trPr>
          <w:trHeight w:val="686"/>
        </w:trPr>
        <w:tc>
          <w:tcPr>
            <w:tcW w:w="570" w:type="dxa"/>
          </w:tcPr>
          <w:p w14:paraId="1B5D73D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14:paraId="6B31EB2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75170E2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087106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288C898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28582B2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46F3C16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04F64F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360BF8CE" w14:textId="77777777" w:rsidTr="006076C2">
        <w:trPr>
          <w:trHeight w:val="686"/>
        </w:trPr>
        <w:tc>
          <w:tcPr>
            <w:tcW w:w="570" w:type="dxa"/>
          </w:tcPr>
          <w:p w14:paraId="053B888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57F2777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0BDD0B5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3A07A6B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5292E21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67F7732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B08815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057DED2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0E7B9559" w14:textId="77777777" w:rsidTr="006076C2">
        <w:trPr>
          <w:trHeight w:val="686"/>
        </w:trPr>
        <w:tc>
          <w:tcPr>
            <w:tcW w:w="570" w:type="dxa"/>
          </w:tcPr>
          <w:p w14:paraId="0454BA8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418374C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6B24AE1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936BAF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3AF41B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578D4E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778DAB4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0F1274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6F1E511E" w14:textId="77777777" w:rsidTr="006076C2">
        <w:trPr>
          <w:trHeight w:val="686"/>
        </w:trPr>
        <w:tc>
          <w:tcPr>
            <w:tcW w:w="570" w:type="dxa"/>
          </w:tcPr>
          <w:p w14:paraId="361D3BAB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14:paraId="1A86DBC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2AA0DC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0E0474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071AD4B9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2B5F689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63C493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1D18D1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3F79ACF6" w14:textId="77777777" w:rsidTr="006076C2">
        <w:trPr>
          <w:trHeight w:val="686"/>
        </w:trPr>
        <w:tc>
          <w:tcPr>
            <w:tcW w:w="570" w:type="dxa"/>
          </w:tcPr>
          <w:p w14:paraId="791ADAB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14:paraId="1645913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05E0089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EB6C2D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45D1269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4198266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5070D1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A8E485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27F33372" w14:textId="77777777" w:rsidTr="006076C2">
        <w:trPr>
          <w:trHeight w:val="686"/>
        </w:trPr>
        <w:tc>
          <w:tcPr>
            <w:tcW w:w="570" w:type="dxa"/>
          </w:tcPr>
          <w:p w14:paraId="39ED295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14:paraId="5A56DAF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511C48EB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452648D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68C66342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DDAC96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6D6E040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09D91E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6069DBF4" w14:textId="77777777" w:rsidTr="006076C2">
        <w:trPr>
          <w:trHeight w:val="686"/>
        </w:trPr>
        <w:tc>
          <w:tcPr>
            <w:tcW w:w="570" w:type="dxa"/>
          </w:tcPr>
          <w:p w14:paraId="38095EC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14:paraId="5A86B5C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7CF7EB2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4E04436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149AAE59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D1F3D5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280DE2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4D6D303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7B11BBAF" w14:textId="77777777" w:rsidTr="006076C2">
        <w:trPr>
          <w:trHeight w:val="686"/>
        </w:trPr>
        <w:tc>
          <w:tcPr>
            <w:tcW w:w="570" w:type="dxa"/>
          </w:tcPr>
          <w:p w14:paraId="5828038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14:paraId="121BE40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5307AAC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68302E2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1B68349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7B5455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5031E9F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5E91D32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41C0A56F" w14:textId="77777777" w:rsidTr="006076C2">
        <w:trPr>
          <w:trHeight w:val="686"/>
        </w:trPr>
        <w:tc>
          <w:tcPr>
            <w:tcW w:w="570" w:type="dxa"/>
          </w:tcPr>
          <w:p w14:paraId="725A3570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14:paraId="09C0F61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4AAE63B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1F3451A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352C416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7DD6549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279652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62A59B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7A51AFE4" w14:textId="77777777" w:rsidTr="006076C2">
        <w:trPr>
          <w:trHeight w:val="686"/>
        </w:trPr>
        <w:tc>
          <w:tcPr>
            <w:tcW w:w="570" w:type="dxa"/>
          </w:tcPr>
          <w:p w14:paraId="1697790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14:paraId="4C09E17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321C9F9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0F22AD76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4065404A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760281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EEF69C1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1B8D1B4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E5C" w14:paraId="0169F138" w14:textId="77777777" w:rsidTr="006076C2">
        <w:trPr>
          <w:trHeight w:val="686"/>
        </w:trPr>
        <w:tc>
          <w:tcPr>
            <w:tcW w:w="570" w:type="dxa"/>
          </w:tcPr>
          <w:p w14:paraId="2AD5C54D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14:paraId="65FEDE08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14:paraId="7D98C88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6952956C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14:paraId="203B4619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CFCFC35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0644FE7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5A11CF" w14:textId="77777777" w:rsidR="00125E5C" w:rsidRDefault="00125E5C" w:rsidP="003C3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8579B9A" w14:textId="77777777" w:rsidR="00125E5C" w:rsidRDefault="00125E5C" w:rsidP="00125E5C">
      <w:pPr>
        <w:spacing w:after="0" w:line="240" w:lineRule="auto"/>
        <w:ind w:left="-567"/>
        <w:rPr>
          <w:rFonts w:ascii="Times New Roman" w:hAnsi="Times New Roman"/>
          <w:b/>
          <w:bCs/>
          <w:i/>
          <w:szCs w:val="32"/>
        </w:rPr>
      </w:pPr>
      <w:r w:rsidRPr="00601793">
        <w:rPr>
          <w:rFonts w:ascii="Times New Roman" w:hAnsi="Times New Roman"/>
          <w:b/>
          <w:sz w:val="24"/>
        </w:rPr>
        <w:t xml:space="preserve">* </w:t>
      </w:r>
      <w:r w:rsidRPr="00601793">
        <w:rPr>
          <w:rFonts w:ascii="Times New Roman" w:hAnsi="Times New Roman"/>
          <w:b/>
          <w:bCs/>
          <w:i/>
          <w:szCs w:val="32"/>
        </w:rPr>
        <w:t xml:space="preserve">Na sprzedaż (SP) + cena, </w:t>
      </w:r>
      <w:r>
        <w:rPr>
          <w:rFonts w:ascii="Times New Roman" w:hAnsi="Times New Roman"/>
          <w:b/>
          <w:bCs/>
          <w:i/>
          <w:szCs w:val="32"/>
        </w:rPr>
        <w:t xml:space="preserve"> </w:t>
      </w:r>
      <w:r w:rsidRPr="00601793">
        <w:rPr>
          <w:rFonts w:ascii="Times New Roman" w:hAnsi="Times New Roman"/>
          <w:b/>
          <w:bCs/>
          <w:i/>
          <w:szCs w:val="32"/>
        </w:rPr>
        <w:t>Króliki nie biorące udziału w konkursie o tytuł C</w:t>
      </w:r>
      <w:r>
        <w:rPr>
          <w:rFonts w:ascii="Times New Roman" w:hAnsi="Times New Roman"/>
          <w:b/>
          <w:bCs/>
          <w:i/>
          <w:szCs w:val="32"/>
        </w:rPr>
        <w:t>hampiona</w:t>
      </w:r>
      <w:r w:rsidRPr="00601793">
        <w:rPr>
          <w:rFonts w:ascii="Times New Roman" w:hAnsi="Times New Roman"/>
          <w:b/>
          <w:bCs/>
          <w:i/>
          <w:szCs w:val="32"/>
        </w:rPr>
        <w:t xml:space="preserve"> i </w:t>
      </w:r>
      <w:proofErr w:type="spellStart"/>
      <w:r w:rsidRPr="00601793">
        <w:rPr>
          <w:rFonts w:ascii="Times New Roman" w:hAnsi="Times New Roman"/>
          <w:b/>
          <w:bCs/>
          <w:i/>
          <w:szCs w:val="32"/>
        </w:rPr>
        <w:t>V</w:t>
      </w:r>
      <w:r>
        <w:rPr>
          <w:rFonts w:ascii="Times New Roman" w:hAnsi="Times New Roman"/>
          <w:b/>
          <w:bCs/>
          <w:i/>
          <w:szCs w:val="32"/>
        </w:rPr>
        <w:t>icechampiona</w:t>
      </w:r>
      <w:proofErr w:type="spellEnd"/>
      <w:r w:rsidRPr="00601793">
        <w:rPr>
          <w:rFonts w:ascii="Times New Roman" w:hAnsi="Times New Roman"/>
          <w:b/>
          <w:bCs/>
          <w:i/>
          <w:szCs w:val="32"/>
        </w:rPr>
        <w:t xml:space="preserve"> (P.K.)</w:t>
      </w:r>
    </w:p>
    <w:p w14:paraId="33F94DDF" w14:textId="77777777" w:rsidR="00125E5C" w:rsidRPr="00601793" w:rsidRDefault="00125E5C" w:rsidP="00125E5C">
      <w:pPr>
        <w:spacing w:after="0" w:line="240" w:lineRule="auto"/>
        <w:ind w:left="-567"/>
        <w:rPr>
          <w:rFonts w:ascii="Times New Roman" w:hAnsi="Times New Roman"/>
          <w:b/>
          <w:bCs/>
          <w:i/>
          <w:szCs w:val="32"/>
        </w:rPr>
      </w:pPr>
    </w:p>
    <w:p w14:paraId="48C9210A" w14:textId="77777777" w:rsidR="00AC6350" w:rsidRPr="00AC6350" w:rsidRDefault="00AC6350" w:rsidP="00AC635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Cs/>
          <w:szCs w:val="32"/>
        </w:rPr>
      </w:pPr>
      <w:r w:rsidRPr="00AC6350">
        <w:rPr>
          <w:rFonts w:ascii="Times New Roman" w:hAnsi="Times New Roman"/>
          <w:b/>
          <w:bCs/>
          <w:iCs/>
          <w:szCs w:val="32"/>
        </w:rPr>
        <w:t>Opłata klatkowa: 5,00 zł/szt.</w:t>
      </w:r>
    </w:p>
    <w:p w14:paraId="67055CFD" w14:textId="77777777" w:rsidR="00AC6350" w:rsidRPr="00AC6350" w:rsidRDefault="00AC6350" w:rsidP="00AC635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Cs/>
          <w:szCs w:val="32"/>
        </w:rPr>
      </w:pPr>
      <w:r w:rsidRPr="00AC6350">
        <w:rPr>
          <w:rFonts w:ascii="Times New Roman" w:hAnsi="Times New Roman"/>
          <w:b/>
          <w:bCs/>
          <w:iCs/>
          <w:szCs w:val="32"/>
        </w:rPr>
        <w:t xml:space="preserve">Opłata za sprzedaż królików: 10 zł/szt. </w:t>
      </w:r>
    </w:p>
    <w:p w14:paraId="7E2D2AAA" w14:textId="77777777" w:rsidR="00125E5C" w:rsidRPr="00601793" w:rsidRDefault="00125E5C" w:rsidP="00125E5C">
      <w:pPr>
        <w:spacing w:after="0"/>
        <w:jc w:val="both"/>
        <w:rPr>
          <w:rFonts w:ascii="Times New Roman" w:hAnsi="Times New Roman"/>
          <w:b/>
          <w:bCs/>
          <w:sz w:val="20"/>
          <w:szCs w:val="18"/>
        </w:rPr>
      </w:pPr>
    </w:p>
    <w:p w14:paraId="25CAC6FA" w14:textId="183D4C74" w:rsidR="00125E5C" w:rsidRPr="00601793" w:rsidRDefault="00125E5C" w:rsidP="00125E5C">
      <w:pPr>
        <w:spacing w:after="0"/>
        <w:jc w:val="both"/>
        <w:rPr>
          <w:rFonts w:ascii="Times New Roman" w:hAnsi="Times New Roman"/>
          <w:bCs/>
          <w:sz w:val="20"/>
          <w:szCs w:val="18"/>
        </w:rPr>
      </w:pPr>
      <w:bookmarkStart w:id="0" w:name="_Hlk109122479"/>
      <w:r w:rsidRPr="00601793">
        <w:rPr>
          <w:rFonts w:ascii="Times New Roman" w:hAnsi="Times New Roman"/>
          <w:bCs/>
          <w:sz w:val="20"/>
          <w:szCs w:val="18"/>
        </w:rPr>
        <w:t>Oświadczam, że zapoznałem/</w:t>
      </w:r>
      <w:proofErr w:type="spellStart"/>
      <w:r w:rsidRPr="00601793">
        <w:rPr>
          <w:rFonts w:ascii="Times New Roman" w:hAnsi="Times New Roman"/>
          <w:bCs/>
          <w:sz w:val="20"/>
          <w:szCs w:val="18"/>
        </w:rPr>
        <w:t>am</w:t>
      </w:r>
      <w:proofErr w:type="spellEnd"/>
      <w:r w:rsidRPr="00601793">
        <w:rPr>
          <w:rFonts w:ascii="Times New Roman" w:hAnsi="Times New Roman"/>
          <w:bCs/>
          <w:sz w:val="20"/>
          <w:szCs w:val="18"/>
        </w:rPr>
        <w:t xml:space="preserve"> się z postanowieniami Regulaminu Ogólnopolskiej Wystaw</w:t>
      </w:r>
      <w:r w:rsidR="00FD0223">
        <w:rPr>
          <w:rFonts w:ascii="Times New Roman" w:hAnsi="Times New Roman"/>
          <w:bCs/>
          <w:sz w:val="20"/>
          <w:szCs w:val="18"/>
        </w:rPr>
        <w:t>y</w:t>
      </w:r>
      <w:r w:rsidRPr="00601793">
        <w:rPr>
          <w:rFonts w:ascii="Times New Roman" w:hAnsi="Times New Roman"/>
          <w:bCs/>
          <w:sz w:val="20"/>
          <w:szCs w:val="18"/>
        </w:rPr>
        <w:t xml:space="preserve"> Królików </w:t>
      </w:r>
      <w:r w:rsidRPr="00601793">
        <w:rPr>
          <w:rFonts w:ascii="Times New Roman" w:hAnsi="Times New Roman"/>
          <w:bCs/>
          <w:sz w:val="20"/>
          <w:szCs w:val="18"/>
        </w:rPr>
        <w:br/>
        <w:t>w Boguchwale i wyrażam zgodę na udział w Wystawie na warunkach określonych w tym Regulaminie.</w:t>
      </w:r>
    </w:p>
    <w:bookmarkEnd w:id="0"/>
    <w:p w14:paraId="6F402B2D" w14:textId="77777777" w:rsidR="00125E5C" w:rsidRPr="001835C7" w:rsidRDefault="00125E5C" w:rsidP="00125E5C">
      <w:pPr>
        <w:spacing w:after="0" w:line="360" w:lineRule="auto"/>
        <w:rPr>
          <w:rFonts w:ascii="Times New Roman" w:hAnsi="Times New Roman"/>
          <w:sz w:val="14"/>
        </w:rPr>
      </w:pPr>
    </w:p>
    <w:p w14:paraId="0BC54CB2" w14:textId="77777777" w:rsidR="00125E5C" w:rsidRDefault="00125E5C" w:rsidP="00125E5C">
      <w:pPr>
        <w:spacing w:after="0" w:line="360" w:lineRule="auto"/>
        <w:jc w:val="both"/>
        <w:rPr>
          <w:rFonts w:ascii="Times New Roman" w:hAnsi="Times New Roman"/>
          <w:sz w:val="14"/>
        </w:rPr>
      </w:pPr>
    </w:p>
    <w:p w14:paraId="2B1BF925" w14:textId="77777777" w:rsidR="00125E5C" w:rsidRPr="001835C7" w:rsidRDefault="00125E5C" w:rsidP="00125E5C">
      <w:pPr>
        <w:spacing w:after="0" w:line="360" w:lineRule="auto"/>
        <w:jc w:val="both"/>
        <w:rPr>
          <w:rFonts w:ascii="Times New Roman" w:hAnsi="Times New Roman"/>
          <w:sz w:val="14"/>
        </w:rPr>
      </w:pPr>
    </w:p>
    <w:p w14:paraId="6B31C7EC" w14:textId="77777777" w:rsidR="00125E5C" w:rsidRPr="00261FD4" w:rsidRDefault="00125E5C" w:rsidP="00125E5C">
      <w:pPr>
        <w:spacing w:after="0" w:line="360" w:lineRule="auto"/>
        <w:ind w:left="2832" w:firstLine="708"/>
        <w:jc w:val="center"/>
        <w:rPr>
          <w:rFonts w:ascii="Times New Roman" w:hAnsi="Times New Roman"/>
        </w:rPr>
      </w:pPr>
      <w:r w:rsidRPr="00261FD4">
        <w:rPr>
          <w:rFonts w:ascii="Times New Roman" w:hAnsi="Times New Roman"/>
        </w:rPr>
        <w:t>……………………………………………………</w:t>
      </w:r>
    </w:p>
    <w:p w14:paraId="6FCF8D83" w14:textId="77777777" w:rsidR="00125E5C" w:rsidRDefault="00125E5C" w:rsidP="00125E5C">
      <w:pPr>
        <w:spacing w:after="0" w:line="360" w:lineRule="auto"/>
        <w:ind w:left="2832" w:firstLine="708"/>
        <w:jc w:val="center"/>
        <w:rPr>
          <w:rFonts w:ascii="Times New Roman" w:hAnsi="Times New Roman"/>
        </w:rPr>
      </w:pPr>
      <w:r w:rsidRPr="00261FD4">
        <w:rPr>
          <w:rFonts w:ascii="Times New Roman" w:hAnsi="Times New Roman"/>
        </w:rPr>
        <w:t>czytelny podpis Wystawcy</w:t>
      </w:r>
    </w:p>
    <w:p w14:paraId="455FD07A" w14:textId="0874C045" w:rsidR="00125E5C" w:rsidRDefault="00125E5C">
      <w:pPr>
        <w:spacing w:after="0" w:line="240" w:lineRule="auto"/>
        <w:rPr>
          <w:rFonts w:ascii="Times New Roman" w:hAnsi="Times New Roman"/>
        </w:rPr>
      </w:pPr>
    </w:p>
    <w:p w14:paraId="048FDDA8" w14:textId="77777777" w:rsidR="00601793" w:rsidRDefault="00601793" w:rsidP="001B74C4">
      <w:pPr>
        <w:spacing w:after="0" w:line="360" w:lineRule="auto"/>
        <w:ind w:left="2832" w:firstLine="708"/>
        <w:jc w:val="center"/>
        <w:rPr>
          <w:rFonts w:ascii="Times New Roman" w:hAnsi="Times New Roman"/>
        </w:rPr>
      </w:pPr>
    </w:p>
    <w:p w14:paraId="7A506F41" w14:textId="53CD4660" w:rsidR="00EB701D" w:rsidRDefault="00EE7485" w:rsidP="00AC635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674">
        <w:rPr>
          <w:rFonts w:ascii="Times New Roman" w:hAnsi="Times New Roman"/>
          <w:b/>
          <w:bCs/>
          <w:sz w:val="28"/>
          <w:szCs w:val="28"/>
        </w:rPr>
        <w:t>REZERWACJA WYŻYWIENIA</w:t>
      </w:r>
    </w:p>
    <w:p w14:paraId="52273484" w14:textId="03784237" w:rsidR="00EE7485" w:rsidRPr="001C3CF3" w:rsidRDefault="00EB701D" w:rsidP="001C3CF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01D">
        <w:rPr>
          <w:rFonts w:ascii="Times New Roman" w:hAnsi="Times New Roman"/>
          <w:b/>
          <w:bCs/>
          <w:sz w:val="24"/>
          <w:szCs w:val="24"/>
        </w:rPr>
        <w:t>IMI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EB701D">
        <w:rPr>
          <w:rFonts w:ascii="Times New Roman" w:hAnsi="Times New Roman"/>
          <w:b/>
          <w:bCs/>
          <w:sz w:val="24"/>
          <w:szCs w:val="24"/>
        </w:rPr>
        <w:t xml:space="preserve"> I NAZWISKO ………………………………………………………….</w:t>
      </w:r>
    </w:p>
    <w:tbl>
      <w:tblPr>
        <w:tblStyle w:val="Tabela-Siatka"/>
        <w:tblW w:w="10045" w:type="dxa"/>
        <w:tblLook w:val="04A0" w:firstRow="1" w:lastRow="0" w:firstColumn="1" w:lastColumn="0" w:noHBand="0" w:noVBand="1"/>
      </w:tblPr>
      <w:tblGrid>
        <w:gridCol w:w="3348"/>
        <w:gridCol w:w="3348"/>
        <w:gridCol w:w="3349"/>
      </w:tblGrid>
      <w:tr w:rsidR="00EE7485" w14:paraId="2210CA6A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1CF10368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14:paraId="651C5DB5" w14:textId="2A2E27D9" w:rsidR="00EE7485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3349" w:type="dxa"/>
            <w:vAlign w:val="center"/>
          </w:tcPr>
          <w:p w14:paraId="0C43DA0D" w14:textId="3DC3A77C" w:rsidR="00EE7485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SÓB</w:t>
            </w:r>
          </w:p>
        </w:tc>
      </w:tr>
      <w:tr w:rsidR="00EE7485" w14:paraId="5B59694F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793205FE" w14:textId="4FE6C579" w:rsidR="00417674" w:rsidRDefault="00417674" w:rsidP="006076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ACJA</w:t>
            </w:r>
          </w:p>
        </w:tc>
        <w:tc>
          <w:tcPr>
            <w:tcW w:w="3348" w:type="dxa"/>
            <w:vAlign w:val="center"/>
          </w:tcPr>
          <w:p w14:paraId="60ECA948" w14:textId="77777777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  <w:p w14:paraId="0F1CD80A" w14:textId="398D308E" w:rsidR="00EE7485" w:rsidRDefault="00FE28EF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17674">
              <w:rPr>
                <w:rFonts w:ascii="Times New Roman" w:hAnsi="Times New Roman"/>
              </w:rPr>
              <w:t>.09</w:t>
            </w:r>
          </w:p>
        </w:tc>
        <w:tc>
          <w:tcPr>
            <w:tcW w:w="3349" w:type="dxa"/>
            <w:vAlign w:val="center"/>
          </w:tcPr>
          <w:p w14:paraId="6098A75C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2D69DC9B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1029E354" w14:textId="25EB78CD" w:rsidR="00417674" w:rsidRDefault="00417674" w:rsidP="006076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NIADANIE</w:t>
            </w:r>
          </w:p>
        </w:tc>
        <w:tc>
          <w:tcPr>
            <w:tcW w:w="3348" w:type="dxa"/>
            <w:vAlign w:val="center"/>
          </w:tcPr>
          <w:p w14:paraId="627F030B" w14:textId="2CA87307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  <w:p w14:paraId="3202C903" w14:textId="39952F56" w:rsidR="00EE7485" w:rsidRDefault="00FE28EF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17674"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2FE6341C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68889193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5140F642" w14:textId="12664689" w:rsidR="00417674" w:rsidRDefault="00417674" w:rsidP="006076C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AD</w:t>
            </w:r>
          </w:p>
        </w:tc>
        <w:tc>
          <w:tcPr>
            <w:tcW w:w="3348" w:type="dxa"/>
            <w:vAlign w:val="center"/>
          </w:tcPr>
          <w:p w14:paraId="707A478C" w14:textId="77777777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  <w:p w14:paraId="4434148C" w14:textId="7C12A535" w:rsidR="00EE7485" w:rsidRDefault="00FE28EF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17674"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1D051F25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083BC0AD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5A45AB03" w14:textId="16C83AD1" w:rsidR="00417674" w:rsidRDefault="00417674" w:rsidP="006076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ACJA</w:t>
            </w:r>
          </w:p>
        </w:tc>
        <w:tc>
          <w:tcPr>
            <w:tcW w:w="3348" w:type="dxa"/>
            <w:vAlign w:val="center"/>
          </w:tcPr>
          <w:p w14:paraId="0E3C0669" w14:textId="3921FE06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  <w:p w14:paraId="3DBE8089" w14:textId="0FCC0A34" w:rsidR="00EE7485" w:rsidRDefault="00FE28EF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17674"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5055D791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5D131CB4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775B6F02" w14:textId="7DD727FC" w:rsidR="00417674" w:rsidRDefault="00417674" w:rsidP="006076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NIADANIE</w:t>
            </w:r>
          </w:p>
        </w:tc>
        <w:tc>
          <w:tcPr>
            <w:tcW w:w="3348" w:type="dxa"/>
            <w:vAlign w:val="center"/>
          </w:tcPr>
          <w:p w14:paraId="271F704D" w14:textId="681B09FD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</w:p>
          <w:p w14:paraId="09BE887B" w14:textId="7CED86C8" w:rsidR="00EE7485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E28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6D8687C2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5B0E3C6F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41410FB7" w14:textId="43875608" w:rsidR="00417674" w:rsidRDefault="00417674" w:rsidP="006076C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AD</w:t>
            </w:r>
          </w:p>
        </w:tc>
        <w:tc>
          <w:tcPr>
            <w:tcW w:w="3348" w:type="dxa"/>
            <w:vAlign w:val="center"/>
          </w:tcPr>
          <w:p w14:paraId="0EDC86F4" w14:textId="705B18A2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</w:p>
          <w:p w14:paraId="7804AFA7" w14:textId="47C3CF22" w:rsidR="00EE7485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E28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66D38124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85" w14:paraId="5BA1C4B2" w14:textId="77777777" w:rsidTr="0099273E">
        <w:trPr>
          <w:trHeight w:val="702"/>
        </w:trPr>
        <w:tc>
          <w:tcPr>
            <w:tcW w:w="3348" w:type="dxa"/>
            <w:vAlign w:val="center"/>
          </w:tcPr>
          <w:p w14:paraId="7272C726" w14:textId="4EF11340" w:rsidR="00417674" w:rsidRDefault="00417674" w:rsidP="00417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OCZYSTA KOLACJA</w:t>
            </w:r>
          </w:p>
          <w:p w14:paraId="69DEE05F" w14:textId="3477C0F6" w:rsidR="00417674" w:rsidRDefault="00417674" w:rsidP="00417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DO</w:t>
            </w:r>
            <w:r w:rsidR="00EB701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CA</w:t>
            </w:r>
          </w:p>
          <w:p w14:paraId="4C315FEA" w14:textId="6C8F4643" w:rsidR="00EE7485" w:rsidRDefault="00417674" w:rsidP="00417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IEODPŁATNIE)</w:t>
            </w:r>
          </w:p>
        </w:tc>
        <w:tc>
          <w:tcPr>
            <w:tcW w:w="3348" w:type="dxa"/>
            <w:vAlign w:val="center"/>
          </w:tcPr>
          <w:p w14:paraId="418C6A47" w14:textId="77777777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</w:p>
          <w:p w14:paraId="1D397BF0" w14:textId="748B752B" w:rsidR="00EE7485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E28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41545731" w14:textId="77777777" w:rsidR="00EE7485" w:rsidRDefault="00EE7485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17674" w14:paraId="67A75D81" w14:textId="77777777" w:rsidTr="0099273E">
        <w:trPr>
          <w:trHeight w:val="686"/>
        </w:trPr>
        <w:tc>
          <w:tcPr>
            <w:tcW w:w="3348" w:type="dxa"/>
            <w:vAlign w:val="center"/>
          </w:tcPr>
          <w:p w14:paraId="3338EF61" w14:textId="6C5816D8" w:rsidR="00417674" w:rsidRDefault="00417674" w:rsidP="00607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OCZYSTA KOLACJA OSOBY TOWARZYSZĄCE</w:t>
            </w:r>
          </w:p>
        </w:tc>
        <w:tc>
          <w:tcPr>
            <w:tcW w:w="3348" w:type="dxa"/>
            <w:vAlign w:val="center"/>
          </w:tcPr>
          <w:p w14:paraId="2397DFBD" w14:textId="4CEDC154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</w:p>
          <w:p w14:paraId="2A44272B" w14:textId="137E1606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E28E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139F7710" w14:textId="77777777" w:rsidR="00417674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17674" w14:paraId="04EF84EF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58D3212C" w14:textId="204AA1DC" w:rsidR="00417674" w:rsidRDefault="00417674" w:rsidP="00607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NIADANIE</w:t>
            </w:r>
          </w:p>
        </w:tc>
        <w:tc>
          <w:tcPr>
            <w:tcW w:w="3348" w:type="dxa"/>
            <w:vAlign w:val="center"/>
          </w:tcPr>
          <w:p w14:paraId="032010FE" w14:textId="581E8137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dziela</w:t>
            </w:r>
          </w:p>
          <w:p w14:paraId="36AC6C80" w14:textId="435FEA50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E28E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0FCB4A56" w14:textId="77777777" w:rsidR="00417674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17674" w14:paraId="28A970B3" w14:textId="77777777" w:rsidTr="0099273E">
        <w:trPr>
          <w:trHeight w:val="344"/>
        </w:trPr>
        <w:tc>
          <w:tcPr>
            <w:tcW w:w="3348" w:type="dxa"/>
            <w:vAlign w:val="center"/>
          </w:tcPr>
          <w:p w14:paraId="7E21A3CC" w14:textId="5892944C" w:rsidR="00417674" w:rsidRDefault="00417674" w:rsidP="00607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AD</w:t>
            </w:r>
          </w:p>
        </w:tc>
        <w:tc>
          <w:tcPr>
            <w:tcW w:w="3348" w:type="dxa"/>
            <w:vAlign w:val="center"/>
          </w:tcPr>
          <w:p w14:paraId="1777682F" w14:textId="255002AF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dziela</w:t>
            </w:r>
          </w:p>
          <w:p w14:paraId="6B95CC02" w14:textId="7037BA02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E28E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6CC04F27" w14:textId="77777777" w:rsidR="00417674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17674" w14:paraId="1814E510" w14:textId="77777777" w:rsidTr="0099273E">
        <w:trPr>
          <w:trHeight w:val="313"/>
        </w:trPr>
        <w:tc>
          <w:tcPr>
            <w:tcW w:w="3348" w:type="dxa"/>
            <w:vAlign w:val="center"/>
          </w:tcPr>
          <w:p w14:paraId="2BDD8D1F" w14:textId="3CC42E63" w:rsidR="00417674" w:rsidRDefault="00417674" w:rsidP="00607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ACJA</w:t>
            </w:r>
          </w:p>
        </w:tc>
        <w:tc>
          <w:tcPr>
            <w:tcW w:w="3348" w:type="dxa"/>
            <w:vAlign w:val="center"/>
          </w:tcPr>
          <w:p w14:paraId="0CAE42E7" w14:textId="0983B60A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dziela</w:t>
            </w:r>
          </w:p>
          <w:p w14:paraId="6D7BB181" w14:textId="6CB3D58D" w:rsidR="00417674" w:rsidRDefault="00417674" w:rsidP="0099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E28E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349" w:type="dxa"/>
            <w:vAlign w:val="center"/>
          </w:tcPr>
          <w:p w14:paraId="3D559A80" w14:textId="77777777" w:rsidR="00417674" w:rsidRDefault="00417674" w:rsidP="0041767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6EC0812" w14:textId="0A7151A9" w:rsidR="00AF054F" w:rsidRPr="006076C2" w:rsidRDefault="00AF054F" w:rsidP="00AF054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6076C2">
        <w:rPr>
          <w:rFonts w:ascii="Times New Roman" w:hAnsi="Times New Roman"/>
          <w:b/>
          <w:bCs/>
          <w:sz w:val="28"/>
          <w:szCs w:val="28"/>
        </w:rPr>
        <w:t xml:space="preserve">Płatność za wyżywienie na miejscu. </w:t>
      </w:r>
    </w:p>
    <w:p w14:paraId="68267DFE" w14:textId="77777777" w:rsidR="00D10A14" w:rsidRDefault="00D10A14" w:rsidP="00417674">
      <w:pPr>
        <w:pStyle w:val="Default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5CFE9D02" w14:textId="3856772B" w:rsidR="006076C2" w:rsidRDefault="006076C2" w:rsidP="00417674">
      <w:pPr>
        <w:pStyle w:val="Default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sectPr w:rsidR="006076C2" w:rsidSect="00583C2A">
          <w:footerReference w:type="default" r:id="rId9"/>
          <w:pgSz w:w="11906" w:h="16838" w:code="9"/>
          <w:pgMar w:top="709" w:right="1134" w:bottom="709" w:left="1134" w:header="113" w:footer="113" w:gutter="0"/>
          <w:cols w:space="708"/>
          <w:docGrid w:linePitch="360"/>
        </w:sectPr>
      </w:pPr>
    </w:p>
    <w:p w14:paraId="1F3E6417" w14:textId="3EFC77A9" w:rsidR="00417674" w:rsidRDefault="00417674" w:rsidP="00417674">
      <w:pPr>
        <w:pStyle w:val="Default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AF054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Rezerwacja noclegów – we własnym zakresie</w:t>
      </w:r>
    </w:p>
    <w:p w14:paraId="7CD53038" w14:textId="5AD5B0B2" w:rsidR="00D10A14" w:rsidRDefault="001F4235" w:rsidP="00417674">
      <w:pPr>
        <w:spacing w:after="0" w:line="240" w:lineRule="auto"/>
        <w:rPr>
          <w:rStyle w:val="Hipercze"/>
          <w:rFonts w:ascii="Times New Roman" w:hAnsi="Times New Roman"/>
          <w:color w:val="000000" w:themeColor="text1"/>
          <w:u w:val="none"/>
        </w:rPr>
      </w:pPr>
      <w:r w:rsidRPr="001F4235">
        <w:rPr>
          <w:rStyle w:val="Hipercze"/>
          <w:rFonts w:ascii="Times New Roman" w:hAnsi="Times New Roman"/>
          <w:color w:val="000000" w:themeColor="text1"/>
          <w:u w:val="none"/>
        </w:rPr>
        <w:t xml:space="preserve">Hotele w pobliżu PODR Boguchwała : </w:t>
      </w:r>
    </w:p>
    <w:p w14:paraId="52E89081" w14:textId="77777777" w:rsidR="001F4235" w:rsidRPr="001F4235" w:rsidRDefault="001F4235" w:rsidP="00417674">
      <w:pPr>
        <w:spacing w:after="0" w:line="240" w:lineRule="auto"/>
        <w:rPr>
          <w:rStyle w:val="Hipercze"/>
          <w:rFonts w:ascii="Times New Roman" w:hAnsi="Times New Roman"/>
          <w:color w:val="000000" w:themeColor="text1"/>
          <w:u w:val="none"/>
        </w:rPr>
      </w:pPr>
    </w:p>
    <w:p w14:paraId="15FA8FB4" w14:textId="67BF4B5B" w:rsidR="00D10A14" w:rsidRDefault="00D10A14" w:rsidP="00D10A14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Hotel Odeon (1,</w:t>
      </w:r>
      <w:r w:rsidR="00B7320E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4</w:t>
      </w:r>
      <w:r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 xml:space="preserve"> km)</w:t>
      </w:r>
    </w:p>
    <w:p w14:paraId="4867AE54" w14:textId="77777777" w:rsidR="00D10A14" w:rsidRDefault="00D10A14" w:rsidP="00D10A14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Techniczna 1, 36-040 Boguchwała</w:t>
      </w:r>
    </w:p>
    <w:p w14:paraId="4C97ABDD" w14:textId="77777777" w:rsidR="00D10A14" w:rsidRDefault="00D10A14" w:rsidP="00D10A14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17 872 01 00</w:t>
      </w:r>
    </w:p>
    <w:p w14:paraId="01543179" w14:textId="77777777" w:rsidR="00D10A14" w:rsidRDefault="00D10A14" w:rsidP="00417674">
      <w:pPr>
        <w:spacing w:after="0" w:line="240" w:lineRule="auto"/>
        <w:rPr>
          <w:rFonts w:ascii="Times New Roman" w:hAnsi="Times New Roman"/>
        </w:rPr>
      </w:pPr>
    </w:p>
    <w:p w14:paraId="6F68B049" w14:textId="72D3BA48" w:rsidR="00FB4F9A" w:rsidRDefault="00165AD6" w:rsidP="004176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otel ISKRA</w:t>
      </w:r>
      <w:r w:rsidR="006A699A">
        <w:rPr>
          <w:rFonts w:ascii="Times New Roman" w:hAnsi="Times New Roman"/>
        </w:rPr>
        <w:t xml:space="preserve"> (5,9 km)</w:t>
      </w:r>
    </w:p>
    <w:p w14:paraId="49DFBAEE" w14:textId="7EE6E641" w:rsidR="00165AD6" w:rsidRDefault="00165AD6" w:rsidP="004176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ła Jarosława Dąbrowskiego 75</w:t>
      </w:r>
    </w:p>
    <w:p w14:paraId="7274473A" w14:textId="10B4D50E" w:rsidR="00417674" w:rsidRDefault="00165AD6" w:rsidP="004176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 178549740</w:t>
      </w:r>
    </w:p>
    <w:p w14:paraId="06D6AFBF" w14:textId="76875D37" w:rsidR="0099273E" w:rsidRDefault="0099273E" w:rsidP="00417674">
      <w:pPr>
        <w:spacing w:after="0" w:line="240" w:lineRule="auto"/>
        <w:rPr>
          <w:rFonts w:ascii="Times New Roman" w:hAnsi="Times New Roman"/>
        </w:rPr>
      </w:pPr>
    </w:p>
    <w:p w14:paraId="42100A7B" w14:textId="77777777" w:rsidR="001F4235" w:rsidRDefault="001F4235" w:rsidP="00417674">
      <w:pPr>
        <w:spacing w:after="0" w:line="240" w:lineRule="auto"/>
        <w:rPr>
          <w:rFonts w:ascii="Times New Roman" w:hAnsi="Times New Roman"/>
        </w:rPr>
      </w:pPr>
    </w:p>
    <w:p w14:paraId="4EA3047E" w14:textId="77777777" w:rsidR="0099273E" w:rsidRDefault="00417674" w:rsidP="004176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otel Metalowiec</w:t>
      </w:r>
      <w:r w:rsidR="006A699A">
        <w:rPr>
          <w:rFonts w:ascii="Times New Roman" w:hAnsi="Times New Roman"/>
        </w:rPr>
        <w:t xml:space="preserve"> (5,7 km)</w:t>
      </w:r>
    </w:p>
    <w:p w14:paraId="591D995D" w14:textId="423A38D4" w:rsidR="00417674" w:rsidRPr="0099273E" w:rsidRDefault="00417674" w:rsidP="00417674">
      <w:pPr>
        <w:spacing w:after="0" w:line="240" w:lineRule="auto"/>
        <w:rPr>
          <w:rFonts w:ascii="Times New Roman" w:hAnsi="Times New Roma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enerała Jarosława Dąbrowskiego 87, 35-040 Rzeszów</w:t>
      </w:r>
    </w:p>
    <w:p w14:paraId="44314D14" w14:textId="130BCCF1" w:rsidR="00EE7485" w:rsidRDefault="00417674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>
        <w:t xml:space="preserve">Tel. </w:t>
      </w:r>
      <w:hyperlink r:id="rId10" w:history="1">
        <w:r w:rsidRPr="00402AEF">
          <w:rPr>
            <w:rStyle w:val="Hipercze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17 854 06 56</w:t>
        </w:r>
      </w:hyperlink>
    </w:p>
    <w:p w14:paraId="46C1FBB6" w14:textId="77777777" w:rsidR="006A699A" w:rsidRDefault="006A699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</w:p>
    <w:p w14:paraId="44E5F6D6" w14:textId="77777777" w:rsidR="001F4235" w:rsidRDefault="001F4235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</w:p>
    <w:p w14:paraId="55AC0A05" w14:textId="7C6EE221" w:rsidR="006A699A" w:rsidRDefault="006A699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Hotel Horyzont (3,</w:t>
      </w:r>
      <w:r w:rsidR="00B7320E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9</w:t>
      </w:r>
      <w:r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 xml:space="preserve"> km)</w:t>
      </w:r>
    </w:p>
    <w:p w14:paraId="4F3A921C" w14:textId="3CC7857B" w:rsidR="00B7320E" w:rsidRPr="00B7320E" w:rsidRDefault="00B7320E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B7320E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Podkarpacka 21, 35-083 Rzeszów</w:t>
      </w:r>
    </w:p>
    <w:p w14:paraId="3D98CD99" w14:textId="626EC9A4" w:rsidR="00B7320E" w:rsidRPr="00B7320E" w:rsidRDefault="00B7320E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B7320E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Tel. 17 250 25 00</w:t>
      </w:r>
    </w:p>
    <w:p w14:paraId="6728AAEC" w14:textId="77777777" w:rsidR="006A699A" w:rsidRDefault="006A699A" w:rsidP="00EB701D">
      <w:pPr>
        <w:spacing w:after="0" w:line="240" w:lineRule="auto"/>
        <w:rPr>
          <w:rStyle w:val="Hipercze"/>
          <w:rFonts w:ascii="Arial" w:hAnsi="Arial" w:cs="Arial"/>
          <w:color w:val="FF0000"/>
          <w:sz w:val="21"/>
          <w:szCs w:val="21"/>
          <w:u w:val="none"/>
          <w:shd w:val="clear" w:color="auto" w:fill="FFFFFF"/>
        </w:rPr>
      </w:pPr>
    </w:p>
    <w:p w14:paraId="29048B48" w14:textId="0EC19691" w:rsidR="006A699A" w:rsidRPr="00D10A14" w:rsidRDefault="006A699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Hotel Twierdza (</w:t>
      </w:r>
      <w:r w:rsidR="00C70D22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5,9</w:t>
      </w: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 xml:space="preserve"> km)</w:t>
      </w:r>
    </w:p>
    <w:p w14:paraId="7F5441A8" w14:textId="69C049A2" w:rsidR="006A699A" w:rsidRPr="00D10A14" w:rsidRDefault="006A699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Podkarpacka 10B, 35-082 Rzeszów</w:t>
      </w:r>
    </w:p>
    <w:p w14:paraId="10D5C05E" w14:textId="12EC9399" w:rsidR="006A699A" w:rsidRPr="00D10A14" w:rsidRDefault="006A699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Tel. 17 854 06 02</w:t>
      </w:r>
    </w:p>
    <w:p w14:paraId="18E71FD0" w14:textId="75BC301F" w:rsidR="006A699A" w:rsidRPr="00D10A14" w:rsidRDefault="006A699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</w:p>
    <w:p w14:paraId="4F8F12FE" w14:textId="09126733" w:rsidR="006A699A" w:rsidRPr="00D10A14" w:rsidRDefault="006A699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Hotel Hibiskus (</w:t>
      </w:r>
      <w:r w:rsidR="003A5B2A"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4,5 km)</w:t>
      </w:r>
    </w:p>
    <w:p w14:paraId="59982547" w14:textId="3A401DA4" w:rsidR="003A5B2A" w:rsidRPr="00D10A14" w:rsidRDefault="003A5B2A" w:rsidP="003A5B2A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 xml:space="preserve">Zarzecze 19 </w:t>
      </w:r>
      <w:proofErr w:type="spellStart"/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k.Boguchały</w:t>
      </w:r>
      <w:proofErr w:type="spellEnd"/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, 36-040 Boguchwała</w:t>
      </w:r>
    </w:p>
    <w:p w14:paraId="220DBCF0" w14:textId="30FA2BD6" w:rsidR="003A5B2A" w:rsidRPr="00D10A14" w:rsidRDefault="003A5B2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Tel. 17 871 15 92, 601 342 000</w:t>
      </w:r>
    </w:p>
    <w:p w14:paraId="1B7A6A4F" w14:textId="0870771B" w:rsidR="003A5B2A" w:rsidRPr="00D10A14" w:rsidRDefault="003A5B2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</w:p>
    <w:p w14:paraId="5D95E96D" w14:textId="621E08DA" w:rsidR="003A5B2A" w:rsidRPr="00D10A14" w:rsidRDefault="003A5B2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Hotel Splendor (7,9 km)</w:t>
      </w:r>
    </w:p>
    <w:p w14:paraId="35467CB2" w14:textId="202C4209" w:rsidR="003A5B2A" w:rsidRPr="00D10A14" w:rsidRDefault="003A5B2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Siedliska 495, 36-042 Lubenia</w:t>
      </w:r>
    </w:p>
    <w:p w14:paraId="5CEE0DB6" w14:textId="5DB90603" w:rsidR="003A5B2A" w:rsidRPr="00D10A14" w:rsidRDefault="003A5B2A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  <w:r w:rsidRPr="00D10A14"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Tel. 17 785 22 58, 17 855 46 65, 519 315 410</w:t>
      </w:r>
    </w:p>
    <w:p w14:paraId="2EDA2D05" w14:textId="77777777" w:rsidR="00D10A14" w:rsidRDefault="00D10A14" w:rsidP="00EB701D">
      <w:pPr>
        <w:spacing w:after="0" w:line="240" w:lineRule="auto"/>
        <w:rPr>
          <w:rStyle w:val="Hipercze"/>
          <w:rFonts w:ascii="Arial" w:hAnsi="Arial" w:cs="Arial"/>
          <w:color w:val="FF0000"/>
          <w:sz w:val="21"/>
          <w:szCs w:val="21"/>
          <w:u w:val="none"/>
          <w:shd w:val="clear" w:color="auto" w:fill="FFFFFF"/>
        </w:rPr>
        <w:sectPr w:rsidR="00D10A14" w:rsidSect="00D10A14">
          <w:type w:val="continuous"/>
          <w:pgSz w:w="11906" w:h="16838" w:code="9"/>
          <w:pgMar w:top="709" w:right="1134" w:bottom="709" w:left="1134" w:header="113" w:footer="113" w:gutter="0"/>
          <w:cols w:num="2" w:space="708"/>
          <w:docGrid w:linePitch="360"/>
        </w:sectPr>
      </w:pPr>
    </w:p>
    <w:p w14:paraId="1AED5159" w14:textId="77777777" w:rsidR="006A699A" w:rsidRPr="006A699A" w:rsidRDefault="006A699A" w:rsidP="00EB701D">
      <w:pPr>
        <w:spacing w:after="0" w:line="240" w:lineRule="auto"/>
        <w:rPr>
          <w:rStyle w:val="Hipercze"/>
          <w:rFonts w:ascii="Arial" w:hAnsi="Arial" w:cs="Arial"/>
          <w:color w:val="FF0000"/>
          <w:sz w:val="21"/>
          <w:szCs w:val="21"/>
          <w:u w:val="none"/>
          <w:shd w:val="clear" w:color="auto" w:fill="FFFFFF"/>
        </w:rPr>
      </w:pPr>
    </w:p>
    <w:p w14:paraId="4D7D7AFC" w14:textId="61E40244" w:rsidR="001C3CF3" w:rsidRDefault="001C3CF3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</w:p>
    <w:p w14:paraId="0337DA0D" w14:textId="40028C4C" w:rsidR="001C3CF3" w:rsidRDefault="001C3CF3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</w:p>
    <w:p w14:paraId="3CCD1900" w14:textId="77777777" w:rsidR="001E67E6" w:rsidRDefault="001E67E6" w:rsidP="00EB701D">
      <w:pPr>
        <w:spacing w:after="0" w:line="240" w:lineRule="auto"/>
        <w:rPr>
          <w:rStyle w:val="Hipercze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</w:pPr>
    </w:p>
    <w:p w14:paraId="0EA52941" w14:textId="77777777" w:rsidR="001F4235" w:rsidRDefault="001F4235" w:rsidP="006679B0">
      <w:pPr>
        <w:spacing w:after="0" w:line="360" w:lineRule="auto"/>
        <w:jc w:val="both"/>
        <w:rPr>
          <w:rFonts w:ascii="Times New Roman" w:hAnsi="Times New Roman"/>
          <w:i/>
          <w:sz w:val="16"/>
          <w:szCs w:val="18"/>
        </w:rPr>
      </w:pPr>
    </w:p>
    <w:p w14:paraId="24520A74" w14:textId="77777777" w:rsidR="00091A39" w:rsidRDefault="00091A39" w:rsidP="006679B0">
      <w:pPr>
        <w:spacing w:after="0" w:line="360" w:lineRule="auto"/>
        <w:jc w:val="both"/>
        <w:rPr>
          <w:rFonts w:ascii="Times New Roman" w:hAnsi="Times New Roman"/>
          <w:i/>
          <w:sz w:val="16"/>
          <w:szCs w:val="18"/>
        </w:rPr>
      </w:pPr>
    </w:p>
    <w:p w14:paraId="7FBE4CB4" w14:textId="77777777" w:rsidR="001F4235" w:rsidRDefault="001F4235" w:rsidP="006679B0">
      <w:pPr>
        <w:spacing w:after="0" w:line="360" w:lineRule="auto"/>
        <w:jc w:val="both"/>
        <w:rPr>
          <w:rFonts w:ascii="Times New Roman" w:hAnsi="Times New Roman"/>
          <w:i/>
          <w:sz w:val="16"/>
          <w:szCs w:val="18"/>
        </w:rPr>
      </w:pPr>
    </w:p>
    <w:p w14:paraId="552FAD68" w14:textId="7E7673BF" w:rsidR="006679B0" w:rsidRPr="00091A39" w:rsidRDefault="00091A39" w:rsidP="006679B0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091A39">
        <w:rPr>
          <w:rFonts w:ascii="Times New Roman" w:hAnsi="Times New Roman"/>
          <w:iCs/>
          <w:sz w:val="20"/>
          <w:szCs w:val="20"/>
        </w:rPr>
        <w:t>Oświadczam, że zapoznałem się z treścią klauzuli informacyjnej zawartej w Regulaminie</w:t>
      </w:r>
      <w:r w:rsidRPr="00091A39">
        <w:rPr>
          <w:rFonts w:ascii="Times New Roman" w:hAnsi="Times New Roman"/>
          <w:bCs/>
          <w:sz w:val="20"/>
          <w:szCs w:val="18"/>
        </w:rPr>
        <w:t xml:space="preserve"> </w:t>
      </w:r>
      <w:r w:rsidRPr="00601793">
        <w:rPr>
          <w:rFonts w:ascii="Times New Roman" w:hAnsi="Times New Roman"/>
          <w:bCs/>
          <w:sz w:val="20"/>
          <w:szCs w:val="18"/>
        </w:rPr>
        <w:t>Ogólnopolskiej Wystaw</w:t>
      </w:r>
      <w:r w:rsidR="00FD0223">
        <w:rPr>
          <w:rFonts w:ascii="Times New Roman" w:hAnsi="Times New Roman"/>
          <w:bCs/>
          <w:sz w:val="20"/>
          <w:szCs w:val="18"/>
        </w:rPr>
        <w:t>y</w:t>
      </w:r>
      <w:r w:rsidRPr="00601793">
        <w:rPr>
          <w:rFonts w:ascii="Times New Roman" w:hAnsi="Times New Roman"/>
          <w:bCs/>
          <w:sz w:val="20"/>
          <w:szCs w:val="18"/>
        </w:rPr>
        <w:t xml:space="preserve"> Królików w Boguchwale</w:t>
      </w:r>
      <w:r w:rsidRPr="00091A39">
        <w:rPr>
          <w:rFonts w:ascii="Times New Roman" w:hAnsi="Times New Roman"/>
          <w:iCs/>
          <w:sz w:val="20"/>
          <w:szCs w:val="20"/>
        </w:rPr>
        <w:t xml:space="preserve"> </w:t>
      </w:r>
      <w:r w:rsidR="00087D06">
        <w:rPr>
          <w:rFonts w:ascii="Times New Roman" w:hAnsi="Times New Roman"/>
          <w:iCs/>
          <w:sz w:val="20"/>
          <w:szCs w:val="20"/>
        </w:rPr>
        <w:t>i z</w:t>
      </w:r>
      <w:r w:rsidR="006679B0" w:rsidRPr="00091A39">
        <w:rPr>
          <w:rFonts w:ascii="Times New Roman" w:hAnsi="Times New Roman"/>
          <w:iCs/>
          <w:sz w:val="20"/>
          <w:szCs w:val="20"/>
        </w:rPr>
        <w:t>godnie z art.6 ust.1 lit. a ogólnego rozporządzenia o ochronie danych osobowych z dnia 27 kwietnia 2016 r. wyrażam zgodę na przetwarzanie moich danych osobowych</w:t>
      </w:r>
      <w:r w:rsidRPr="00091A39">
        <w:rPr>
          <w:rFonts w:ascii="Times New Roman" w:hAnsi="Times New Roman"/>
          <w:iCs/>
          <w:sz w:val="20"/>
          <w:szCs w:val="20"/>
        </w:rPr>
        <w:t xml:space="preserve"> i</w:t>
      </w:r>
      <w:r w:rsidR="006679B0" w:rsidRPr="00091A39">
        <w:rPr>
          <w:rFonts w:ascii="Times New Roman" w:hAnsi="Times New Roman"/>
          <w:iCs/>
          <w:sz w:val="20"/>
          <w:szCs w:val="20"/>
        </w:rPr>
        <w:t xml:space="preserve"> wizerunkowych do celów budowania pozytywnego wizerunku </w:t>
      </w:r>
      <w:r w:rsidR="00087D06">
        <w:rPr>
          <w:rFonts w:ascii="Times New Roman" w:hAnsi="Times New Roman"/>
          <w:iCs/>
          <w:sz w:val="20"/>
          <w:szCs w:val="20"/>
        </w:rPr>
        <w:t>Ośrodka</w:t>
      </w:r>
      <w:r w:rsidR="006679B0" w:rsidRPr="00091A39">
        <w:rPr>
          <w:rFonts w:ascii="Times New Roman" w:hAnsi="Times New Roman"/>
          <w:iCs/>
          <w:sz w:val="20"/>
          <w:szCs w:val="20"/>
        </w:rPr>
        <w:t xml:space="preserve"> w przestrzeni publicznej i w mediach</w:t>
      </w:r>
    </w:p>
    <w:p w14:paraId="211C58F5" w14:textId="77777777" w:rsidR="006679B0" w:rsidRPr="00091A39" w:rsidRDefault="006679B0" w:rsidP="006679B0">
      <w:pPr>
        <w:spacing w:after="0" w:line="360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578D713D" w14:textId="77777777" w:rsidR="006679B0" w:rsidRPr="00091A39" w:rsidRDefault="006679B0" w:rsidP="006679B0">
      <w:pPr>
        <w:spacing w:after="0" w:line="360" w:lineRule="auto"/>
        <w:ind w:left="3540"/>
        <w:jc w:val="both"/>
        <w:rPr>
          <w:rFonts w:ascii="Times New Roman" w:hAnsi="Times New Roman"/>
          <w:iCs/>
          <w:sz w:val="18"/>
          <w:szCs w:val="18"/>
        </w:rPr>
      </w:pPr>
      <w:r w:rsidRPr="00091A39">
        <w:rPr>
          <w:rFonts w:ascii="Times New Roman" w:hAnsi="Times New Roman"/>
          <w:iCs/>
          <w:sz w:val="18"/>
          <w:szCs w:val="18"/>
        </w:rPr>
        <w:t>czytelny podpis ………………………………………………………</w:t>
      </w:r>
    </w:p>
    <w:p w14:paraId="683E20E0" w14:textId="77777777" w:rsidR="006679B0" w:rsidRDefault="006679B0" w:rsidP="006679B0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32802AE9" w14:textId="77777777" w:rsidR="006679B0" w:rsidRDefault="006679B0" w:rsidP="006679B0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79FAF7F2" w14:textId="77777777" w:rsidR="006679B0" w:rsidRPr="00726617" w:rsidRDefault="006679B0" w:rsidP="006679B0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2C06EDCF" w14:textId="4AA123F5" w:rsidR="006679B0" w:rsidRPr="00261FD4" w:rsidRDefault="006679B0" w:rsidP="006679B0">
      <w:pPr>
        <w:spacing w:after="0" w:line="360" w:lineRule="auto"/>
        <w:jc w:val="both"/>
        <w:rPr>
          <w:rFonts w:ascii="Times New Roman" w:hAnsi="Times New Roman"/>
        </w:rPr>
      </w:pPr>
      <w:r w:rsidRPr="00261FD4">
        <w:rPr>
          <w:rFonts w:ascii="Times New Roman" w:hAnsi="Times New Roman"/>
        </w:rPr>
        <w:t>Organizator Wystawy prosi o dokładne i czytelne wypełnienie niniejszej karty zgłoszeniowej oraz prz</w:t>
      </w:r>
      <w:r>
        <w:rPr>
          <w:rFonts w:ascii="Times New Roman" w:hAnsi="Times New Roman"/>
        </w:rPr>
        <w:t>e</w:t>
      </w:r>
      <w:r w:rsidRPr="00261FD4">
        <w:rPr>
          <w:rFonts w:ascii="Times New Roman" w:hAnsi="Times New Roman"/>
        </w:rPr>
        <w:t xml:space="preserve">słanie jej do dnia  </w:t>
      </w:r>
      <w:r w:rsidR="00FE28EF" w:rsidRPr="001468B4">
        <w:rPr>
          <w:rFonts w:ascii="Times New Roman" w:hAnsi="Times New Roman"/>
          <w:b/>
          <w:sz w:val="28"/>
          <w:szCs w:val="28"/>
          <w:u w:val="single"/>
        </w:rPr>
        <w:t>1</w:t>
      </w:r>
      <w:r w:rsidR="001468B4" w:rsidRPr="001468B4">
        <w:rPr>
          <w:rFonts w:ascii="Times New Roman" w:hAnsi="Times New Roman"/>
          <w:b/>
          <w:sz w:val="28"/>
          <w:szCs w:val="28"/>
          <w:u w:val="single"/>
        </w:rPr>
        <w:t>6</w:t>
      </w:r>
      <w:r w:rsidRPr="001468B4">
        <w:rPr>
          <w:rFonts w:ascii="Times New Roman" w:hAnsi="Times New Roman"/>
          <w:b/>
          <w:sz w:val="28"/>
          <w:szCs w:val="28"/>
          <w:u w:val="single"/>
        </w:rPr>
        <w:t xml:space="preserve"> września 202</w:t>
      </w:r>
      <w:r w:rsidR="00FE28EF" w:rsidRPr="001468B4">
        <w:rPr>
          <w:rFonts w:ascii="Times New Roman" w:hAnsi="Times New Roman"/>
          <w:b/>
          <w:sz w:val="28"/>
          <w:szCs w:val="28"/>
          <w:u w:val="single"/>
        </w:rPr>
        <w:t>2</w:t>
      </w:r>
      <w:r w:rsidRPr="001468B4">
        <w:rPr>
          <w:rFonts w:ascii="Times New Roman" w:hAnsi="Times New Roman"/>
          <w:b/>
          <w:sz w:val="28"/>
          <w:szCs w:val="28"/>
          <w:u w:val="single"/>
        </w:rPr>
        <w:t xml:space="preserve"> r. (termin ostateczny)</w:t>
      </w:r>
      <w:r w:rsidRPr="001468B4">
        <w:rPr>
          <w:rFonts w:ascii="Times New Roman" w:hAnsi="Times New Roman"/>
          <w:b/>
          <w:sz w:val="24"/>
          <w:szCs w:val="24"/>
        </w:rPr>
        <w:t xml:space="preserve"> </w:t>
      </w:r>
      <w:r w:rsidRPr="00261FD4">
        <w:rPr>
          <w:rFonts w:ascii="Times New Roman" w:hAnsi="Times New Roman"/>
        </w:rPr>
        <w:t>na adres:</w:t>
      </w:r>
    </w:p>
    <w:p w14:paraId="20DDF172" w14:textId="77777777" w:rsidR="006679B0" w:rsidRPr="00261FD4" w:rsidRDefault="006679B0" w:rsidP="006679B0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7D8474AF" w14:textId="77777777" w:rsidR="006679B0" w:rsidRPr="00BD7BEB" w:rsidRDefault="006679B0" w:rsidP="006679B0">
      <w:pPr>
        <w:spacing w:after="0" w:line="360" w:lineRule="auto"/>
        <w:ind w:left="708"/>
        <w:jc w:val="both"/>
        <w:rPr>
          <w:rFonts w:ascii="Times New Roman" w:hAnsi="Times New Roman"/>
          <w:b/>
          <w:i/>
        </w:rPr>
      </w:pPr>
      <w:r w:rsidRPr="00BD7BEB">
        <w:rPr>
          <w:rFonts w:ascii="Times New Roman" w:hAnsi="Times New Roman"/>
          <w:b/>
          <w:i/>
        </w:rPr>
        <w:t xml:space="preserve">Podkarpacki Ośrodek Doradztwa Rolniczego </w:t>
      </w:r>
    </w:p>
    <w:p w14:paraId="5D7D4858" w14:textId="77777777" w:rsidR="006679B0" w:rsidRPr="00BD7BEB" w:rsidRDefault="006679B0" w:rsidP="006679B0">
      <w:pPr>
        <w:spacing w:after="0" w:line="360" w:lineRule="auto"/>
        <w:ind w:left="708"/>
        <w:jc w:val="both"/>
        <w:rPr>
          <w:rFonts w:ascii="Times New Roman" w:hAnsi="Times New Roman"/>
          <w:b/>
          <w:i/>
        </w:rPr>
      </w:pPr>
      <w:r w:rsidRPr="00BD7BEB">
        <w:rPr>
          <w:rFonts w:ascii="Times New Roman" w:hAnsi="Times New Roman"/>
          <w:b/>
          <w:i/>
        </w:rPr>
        <w:t xml:space="preserve">ul. </w:t>
      </w:r>
      <w:proofErr w:type="spellStart"/>
      <w:r>
        <w:rPr>
          <w:rFonts w:ascii="Times New Roman" w:hAnsi="Times New Roman"/>
          <w:b/>
          <w:i/>
        </w:rPr>
        <w:t>Suszyckich</w:t>
      </w:r>
      <w:proofErr w:type="spellEnd"/>
      <w:r>
        <w:rPr>
          <w:rFonts w:ascii="Times New Roman" w:hAnsi="Times New Roman"/>
          <w:b/>
          <w:i/>
        </w:rPr>
        <w:t xml:space="preserve"> 9</w:t>
      </w:r>
      <w:r w:rsidRPr="00BD7BEB">
        <w:rPr>
          <w:rFonts w:ascii="Times New Roman" w:hAnsi="Times New Roman"/>
          <w:b/>
          <w:i/>
        </w:rPr>
        <w:t xml:space="preserve"> </w:t>
      </w:r>
    </w:p>
    <w:p w14:paraId="2A4D5207" w14:textId="77777777" w:rsidR="006679B0" w:rsidRDefault="006679B0" w:rsidP="006679B0">
      <w:pPr>
        <w:spacing w:after="0" w:line="360" w:lineRule="auto"/>
        <w:ind w:left="708"/>
        <w:jc w:val="both"/>
        <w:rPr>
          <w:rFonts w:ascii="Times New Roman" w:hAnsi="Times New Roman"/>
          <w:b/>
          <w:i/>
        </w:rPr>
      </w:pPr>
      <w:r w:rsidRPr="00BD7BEB">
        <w:rPr>
          <w:rFonts w:ascii="Times New Roman" w:hAnsi="Times New Roman"/>
          <w:b/>
          <w:i/>
        </w:rPr>
        <w:t>36-040 Boguchwała</w:t>
      </w:r>
    </w:p>
    <w:p w14:paraId="7350AC42" w14:textId="4E3ECC69" w:rsidR="006679B0" w:rsidRDefault="006679B0" w:rsidP="006679B0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C73B9">
        <w:rPr>
          <w:rFonts w:ascii="Times New Roman" w:hAnsi="Times New Roman"/>
        </w:rPr>
        <w:t xml:space="preserve">lub elektronicznie </w:t>
      </w:r>
      <w:r>
        <w:rPr>
          <w:rFonts w:ascii="Times New Roman" w:hAnsi="Times New Roman"/>
        </w:rPr>
        <w:t xml:space="preserve">(w formie skanu) </w:t>
      </w:r>
      <w:r w:rsidRPr="002C73B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 xml:space="preserve"> </w:t>
      </w:r>
      <w:hyperlink r:id="rId11" w:history="1">
        <w:r w:rsidR="004F574A" w:rsidRPr="002034B5">
          <w:rPr>
            <w:rStyle w:val="Hipercze"/>
            <w:rFonts w:ascii="Times New Roman" w:hAnsi="Times New Roman"/>
            <w:b/>
            <w:i/>
          </w:rPr>
          <w:t>biuro.podawcze@podrb.pl</w:t>
        </w:r>
      </w:hyperlink>
    </w:p>
    <w:p w14:paraId="78ED5862" w14:textId="77777777" w:rsidR="006679B0" w:rsidRDefault="006679B0" w:rsidP="006679B0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14:paraId="4464A3E8" w14:textId="77777777" w:rsidR="006679B0" w:rsidRDefault="006679B0" w:rsidP="006679B0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14:paraId="388450C4" w14:textId="08CD91F9" w:rsidR="006679B0" w:rsidRPr="006679B0" w:rsidRDefault="006679B0" w:rsidP="00EB701D">
      <w:pPr>
        <w:spacing w:after="0" w:line="240" w:lineRule="auto"/>
        <w:rPr>
          <w:rFonts w:ascii="Times New Roman" w:hAnsi="Times New Roman"/>
          <w:b/>
          <w:i/>
        </w:rPr>
      </w:pPr>
    </w:p>
    <w:sectPr w:rsidR="006679B0" w:rsidRPr="006679B0" w:rsidSect="00D10A14">
      <w:type w:val="continuous"/>
      <w:pgSz w:w="11906" w:h="16838" w:code="9"/>
      <w:pgMar w:top="709" w:right="1134" w:bottom="709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53A9" w14:textId="77777777" w:rsidR="001A7F93" w:rsidRDefault="001A7F93" w:rsidP="00FB650F">
      <w:pPr>
        <w:spacing w:after="0" w:line="240" w:lineRule="auto"/>
      </w:pPr>
      <w:r>
        <w:separator/>
      </w:r>
    </w:p>
  </w:endnote>
  <w:endnote w:type="continuationSeparator" w:id="0">
    <w:p w14:paraId="72CB578C" w14:textId="77777777" w:rsidR="001A7F93" w:rsidRDefault="001A7F93" w:rsidP="00FB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316762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736473100"/>
          <w:docPartObj>
            <w:docPartGallery w:val="Page Numbers (Bottom of Page)"/>
            <w:docPartUnique/>
          </w:docPartObj>
        </w:sdtPr>
        <w:sdtEndPr>
          <w:rPr>
            <w:sz w:val="16"/>
          </w:rPr>
        </w:sdtEndPr>
        <w:sdtContent>
          <w:p w14:paraId="5BD9D3FE" w14:textId="77777777" w:rsidR="00824E13" w:rsidRPr="003316FE" w:rsidRDefault="00824E13" w:rsidP="00B80E0B">
            <w:pPr>
              <w:pStyle w:val="Stopka"/>
              <w:jc w:val="center"/>
              <w:rPr>
                <w:sz w:val="16"/>
              </w:rPr>
            </w:pPr>
          </w:p>
          <w:p w14:paraId="4EA6A2F2" w14:textId="77777777" w:rsidR="00824E13" w:rsidRPr="003316FE" w:rsidRDefault="00824E13" w:rsidP="00824E13">
            <w:pPr>
              <w:pStyle w:val="Stopka"/>
              <w:jc w:val="center"/>
              <w:rPr>
                <w:sz w:val="8"/>
              </w:rPr>
            </w:pPr>
          </w:p>
          <w:p w14:paraId="69C5F86D" w14:textId="77777777" w:rsidR="001B6B4D" w:rsidRPr="00824E13" w:rsidRDefault="00824E13" w:rsidP="00824E13">
            <w:pPr>
              <w:pStyle w:val="Stopka"/>
              <w:jc w:val="center"/>
              <w:rPr>
                <w:sz w:val="16"/>
              </w:rPr>
            </w:pPr>
            <w:r w:rsidRPr="003316FE">
              <w:rPr>
                <w:sz w:val="16"/>
              </w:rPr>
              <w:t xml:space="preserve">Strona </w:t>
            </w:r>
            <w:r w:rsidRPr="003316FE">
              <w:rPr>
                <w:sz w:val="16"/>
              </w:rPr>
              <w:fldChar w:fldCharType="begin"/>
            </w:r>
            <w:r w:rsidRPr="003316FE">
              <w:rPr>
                <w:sz w:val="16"/>
              </w:rPr>
              <w:instrText>PAGE   \* MERGEFORMAT</w:instrText>
            </w:r>
            <w:r w:rsidRPr="003316FE">
              <w:rPr>
                <w:sz w:val="16"/>
              </w:rPr>
              <w:fldChar w:fldCharType="separate"/>
            </w:r>
            <w:r>
              <w:rPr>
                <w:sz w:val="16"/>
              </w:rPr>
              <w:t>9</w:t>
            </w:r>
            <w:r w:rsidRPr="003316FE">
              <w:rPr>
                <w:sz w:val="16"/>
              </w:rPr>
              <w:fldChar w:fldCharType="end"/>
            </w:r>
          </w:p>
        </w:sdtContent>
      </w:sdt>
    </w:sdtContent>
  </w:sdt>
  <w:p w14:paraId="6AD8579E" w14:textId="77777777" w:rsidR="001B6B4D" w:rsidRDefault="001B6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3C3E" w14:textId="77777777" w:rsidR="001A7F93" w:rsidRDefault="001A7F93" w:rsidP="00FB650F">
      <w:pPr>
        <w:spacing w:after="0" w:line="240" w:lineRule="auto"/>
      </w:pPr>
      <w:r>
        <w:separator/>
      </w:r>
    </w:p>
  </w:footnote>
  <w:footnote w:type="continuationSeparator" w:id="0">
    <w:p w14:paraId="6976BBBB" w14:textId="77777777" w:rsidR="001A7F93" w:rsidRDefault="001A7F93" w:rsidP="00FB6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33019"/>
    <w:multiLevelType w:val="hybridMultilevel"/>
    <w:tmpl w:val="CBBA3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561E"/>
    <w:multiLevelType w:val="hybridMultilevel"/>
    <w:tmpl w:val="11AA151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67139B"/>
    <w:multiLevelType w:val="hybridMultilevel"/>
    <w:tmpl w:val="B596D2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8B44B8"/>
    <w:multiLevelType w:val="hybridMultilevel"/>
    <w:tmpl w:val="A25C0C96"/>
    <w:lvl w:ilvl="0" w:tplc="55701A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2454">
    <w:abstractNumId w:val="0"/>
  </w:num>
  <w:num w:numId="2" w16cid:durableId="1392969364">
    <w:abstractNumId w:val="2"/>
  </w:num>
  <w:num w:numId="3" w16cid:durableId="1204094458">
    <w:abstractNumId w:val="3"/>
  </w:num>
  <w:num w:numId="4" w16cid:durableId="29576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32"/>
    <w:rsid w:val="00001B1A"/>
    <w:rsid w:val="00002149"/>
    <w:rsid w:val="00003441"/>
    <w:rsid w:val="00014016"/>
    <w:rsid w:val="000202C1"/>
    <w:rsid w:val="000405C2"/>
    <w:rsid w:val="00047FDD"/>
    <w:rsid w:val="00052DCB"/>
    <w:rsid w:val="000566D0"/>
    <w:rsid w:val="0006362A"/>
    <w:rsid w:val="00065E10"/>
    <w:rsid w:val="00087D06"/>
    <w:rsid w:val="00091A39"/>
    <w:rsid w:val="00095D9C"/>
    <w:rsid w:val="000962E5"/>
    <w:rsid w:val="000A3499"/>
    <w:rsid w:val="000D0783"/>
    <w:rsid w:val="000D411B"/>
    <w:rsid w:val="000E7CE0"/>
    <w:rsid w:val="001212A1"/>
    <w:rsid w:val="00125E5C"/>
    <w:rsid w:val="00130446"/>
    <w:rsid w:val="00136D24"/>
    <w:rsid w:val="001410DC"/>
    <w:rsid w:val="001468B4"/>
    <w:rsid w:val="0014725A"/>
    <w:rsid w:val="0016125D"/>
    <w:rsid w:val="00164BDC"/>
    <w:rsid w:val="00165AD6"/>
    <w:rsid w:val="00176567"/>
    <w:rsid w:val="001835C7"/>
    <w:rsid w:val="001A490C"/>
    <w:rsid w:val="001A7F93"/>
    <w:rsid w:val="001B0107"/>
    <w:rsid w:val="001B6B4D"/>
    <w:rsid w:val="001B74C4"/>
    <w:rsid w:val="001C3CF3"/>
    <w:rsid w:val="001D3F82"/>
    <w:rsid w:val="001E6670"/>
    <w:rsid w:val="001E67E6"/>
    <w:rsid w:val="001F4235"/>
    <w:rsid w:val="00210C29"/>
    <w:rsid w:val="0021499C"/>
    <w:rsid w:val="00225889"/>
    <w:rsid w:val="002539B6"/>
    <w:rsid w:val="002551D5"/>
    <w:rsid w:val="00261FD4"/>
    <w:rsid w:val="002750DD"/>
    <w:rsid w:val="00282122"/>
    <w:rsid w:val="002C73B9"/>
    <w:rsid w:val="002D39A5"/>
    <w:rsid w:val="002F5BBE"/>
    <w:rsid w:val="0031304B"/>
    <w:rsid w:val="00322C17"/>
    <w:rsid w:val="00327AD5"/>
    <w:rsid w:val="003541E9"/>
    <w:rsid w:val="00354C56"/>
    <w:rsid w:val="003606D1"/>
    <w:rsid w:val="00360986"/>
    <w:rsid w:val="003647C4"/>
    <w:rsid w:val="00377814"/>
    <w:rsid w:val="00380C2F"/>
    <w:rsid w:val="00386A0B"/>
    <w:rsid w:val="003A5B2A"/>
    <w:rsid w:val="003E7657"/>
    <w:rsid w:val="00402AEF"/>
    <w:rsid w:val="0040410E"/>
    <w:rsid w:val="0040652C"/>
    <w:rsid w:val="00410304"/>
    <w:rsid w:val="00416895"/>
    <w:rsid w:val="00417674"/>
    <w:rsid w:val="004229A7"/>
    <w:rsid w:val="004232F8"/>
    <w:rsid w:val="00461EB1"/>
    <w:rsid w:val="00472FDD"/>
    <w:rsid w:val="0047591B"/>
    <w:rsid w:val="00494CFC"/>
    <w:rsid w:val="00495C48"/>
    <w:rsid w:val="00496731"/>
    <w:rsid w:val="004A1442"/>
    <w:rsid w:val="004B5296"/>
    <w:rsid w:val="004D2285"/>
    <w:rsid w:val="004D62BA"/>
    <w:rsid w:val="004D701B"/>
    <w:rsid w:val="004E2EC1"/>
    <w:rsid w:val="004F574A"/>
    <w:rsid w:val="00503100"/>
    <w:rsid w:val="005059AE"/>
    <w:rsid w:val="00514F1F"/>
    <w:rsid w:val="005611E8"/>
    <w:rsid w:val="00583C2A"/>
    <w:rsid w:val="005B39E1"/>
    <w:rsid w:val="005C1D14"/>
    <w:rsid w:val="00601793"/>
    <w:rsid w:val="006076C2"/>
    <w:rsid w:val="00645C8E"/>
    <w:rsid w:val="00652E45"/>
    <w:rsid w:val="00663358"/>
    <w:rsid w:val="006679B0"/>
    <w:rsid w:val="00687D23"/>
    <w:rsid w:val="006918D3"/>
    <w:rsid w:val="006A699A"/>
    <w:rsid w:val="006B2511"/>
    <w:rsid w:val="006D2517"/>
    <w:rsid w:val="006E0937"/>
    <w:rsid w:val="00711833"/>
    <w:rsid w:val="007118F7"/>
    <w:rsid w:val="00714427"/>
    <w:rsid w:val="00717E61"/>
    <w:rsid w:val="0072601D"/>
    <w:rsid w:val="00726617"/>
    <w:rsid w:val="00733204"/>
    <w:rsid w:val="00767AD4"/>
    <w:rsid w:val="00786D92"/>
    <w:rsid w:val="007A1B79"/>
    <w:rsid w:val="007A3382"/>
    <w:rsid w:val="007A356B"/>
    <w:rsid w:val="007B7FE1"/>
    <w:rsid w:val="007D105A"/>
    <w:rsid w:val="00801CD6"/>
    <w:rsid w:val="00811D49"/>
    <w:rsid w:val="008218A6"/>
    <w:rsid w:val="00824E13"/>
    <w:rsid w:val="00827A8A"/>
    <w:rsid w:val="00873AB1"/>
    <w:rsid w:val="0088280C"/>
    <w:rsid w:val="008844E6"/>
    <w:rsid w:val="00885B3A"/>
    <w:rsid w:val="00892632"/>
    <w:rsid w:val="008A1A1F"/>
    <w:rsid w:val="008A5F54"/>
    <w:rsid w:val="008C2138"/>
    <w:rsid w:val="008D24A0"/>
    <w:rsid w:val="008D62AB"/>
    <w:rsid w:val="008E7282"/>
    <w:rsid w:val="00900EDB"/>
    <w:rsid w:val="00913697"/>
    <w:rsid w:val="0094530D"/>
    <w:rsid w:val="009737CD"/>
    <w:rsid w:val="009775E7"/>
    <w:rsid w:val="0099273E"/>
    <w:rsid w:val="009C18ED"/>
    <w:rsid w:val="009F3B98"/>
    <w:rsid w:val="00A12D0B"/>
    <w:rsid w:val="00A21BF2"/>
    <w:rsid w:val="00A316AB"/>
    <w:rsid w:val="00A35E77"/>
    <w:rsid w:val="00A46A10"/>
    <w:rsid w:val="00A73C37"/>
    <w:rsid w:val="00A73FDA"/>
    <w:rsid w:val="00A750CF"/>
    <w:rsid w:val="00A86B6E"/>
    <w:rsid w:val="00AC6350"/>
    <w:rsid w:val="00AD451F"/>
    <w:rsid w:val="00AF054F"/>
    <w:rsid w:val="00AF43A5"/>
    <w:rsid w:val="00B05423"/>
    <w:rsid w:val="00B40DF4"/>
    <w:rsid w:val="00B6014F"/>
    <w:rsid w:val="00B7320E"/>
    <w:rsid w:val="00B76BC6"/>
    <w:rsid w:val="00B80E0B"/>
    <w:rsid w:val="00B84EF4"/>
    <w:rsid w:val="00BB11B5"/>
    <w:rsid w:val="00BD64E5"/>
    <w:rsid w:val="00BD7BEB"/>
    <w:rsid w:val="00C041B1"/>
    <w:rsid w:val="00C140AF"/>
    <w:rsid w:val="00C26F51"/>
    <w:rsid w:val="00C30855"/>
    <w:rsid w:val="00C42C6A"/>
    <w:rsid w:val="00C53083"/>
    <w:rsid w:val="00C70D22"/>
    <w:rsid w:val="00C75FF0"/>
    <w:rsid w:val="00C83F0D"/>
    <w:rsid w:val="00C87CBB"/>
    <w:rsid w:val="00C914B2"/>
    <w:rsid w:val="00C93D88"/>
    <w:rsid w:val="00C96BEB"/>
    <w:rsid w:val="00CA16B5"/>
    <w:rsid w:val="00CA43B1"/>
    <w:rsid w:val="00CA47A4"/>
    <w:rsid w:val="00CA585C"/>
    <w:rsid w:val="00CB43B9"/>
    <w:rsid w:val="00CC6EFF"/>
    <w:rsid w:val="00CE19EC"/>
    <w:rsid w:val="00D000AC"/>
    <w:rsid w:val="00D10A14"/>
    <w:rsid w:val="00D44A3B"/>
    <w:rsid w:val="00D574C1"/>
    <w:rsid w:val="00D806E2"/>
    <w:rsid w:val="00D81751"/>
    <w:rsid w:val="00D95E6D"/>
    <w:rsid w:val="00DB16AD"/>
    <w:rsid w:val="00DB5AE5"/>
    <w:rsid w:val="00DC4E8D"/>
    <w:rsid w:val="00DE302A"/>
    <w:rsid w:val="00E14149"/>
    <w:rsid w:val="00E62694"/>
    <w:rsid w:val="00E66556"/>
    <w:rsid w:val="00E739B0"/>
    <w:rsid w:val="00E867CE"/>
    <w:rsid w:val="00E91ECD"/>
    <w:rsid w:val="00EA4982"/>
    <w:rsid w:val="00EB1D3B"/>
    <w:rsid w:val="00EB701D"/>
    <w:rsid w:val="00ED4A56"/>
    <w:rsid w:val="00EE4A7C"/>
    <w:rsid w:val="00EE58C4"/>
    <w:rsid w:val="00EE6924"/>
    <w:rsid w:val="00EE7485"/>
    <w:rsid w:val="00EF5CB5"/>
    <w:rsid w:val="00F077CE"/>
    <w:rsid w:val="00F22FA7"/>
    <w:rsid w:val="00F44D43"/>
    <w:rsid w:val="00F508B2"/>
    <w:rsid w:val="00F91BA7"/>
    <w:rsid w:val="00F93F42"/>
    <w:rsid w:val="00F94C9D"/>
    <w:rsid w:val="00F959ED"/>
    <w:rsid w:val="00FA4D82"/>
    <w:rsid w:val="00FB4F9A"/>
    <w:rsid w:val="00FB650F"/>
    <w:rsid w:val="00FD0223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73CC4"/>
  <w15:chartTrackingRefBased/>
  <w15:docId w15:val="{DD012090-DB54-47DB-A46D-6B95C5D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2A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310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C73B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5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50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45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61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266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6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697"/>
    <w:rPr>
      <w:vertAlign w:val="superscript"/>
    </w:rPr>
  </w:style>
  <w:style w:type="paragraph" w:customStyle="1" w:styleId="Default">
    <w:name w:val="Default"/>
    <w:rsid w:val="00402AE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402AEF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qFormat/>
    <w:rsid w:val="00F959ED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59ED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@podrb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hotel+metalowiec+rzesz%C3%B3w&amp;rlz=1C1GCEU_plPL964PL964&amp;sxsrf=ALeKk01RMVo4D6yu7fZNDJtBn91YbHrlVw%3A1628840573522&amp;ei=fSIWYaWrH4idkgWvsZ_IBQ&amp;oq=Hotel+Metalowiec&amp;gs_lcp=Cgdnd3Mtd2l6EAEYADIHCCMQsAMQJzIHCAAQRxCwAzIHCAAQRxCwAzIHCAAQRxCwAzIHCAAQRxCwAzIHCAAQRxCwAzIHCAAQRxCwAzIHCAAQRxCwAzIHCAAQRxCwA0oECEEYAFAAWABg3CFoAXACeACAAUCIAUCSAQExmAEAyAEJwAEB&amp;sclient=gws-wi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5013-0A89-40FB-9E7A-341B438C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etrzyk</dc:creator>
  <cp:keywords/>
  <dc:description/>
  <cp:lastModifiedBy>Magdalena Pietrucha</cp:lastModifiedBy>
  <cp:revision>5</cp:revision>
  <cp:lastPrinted>2022-08-16T07:29:00Z</cp:lastPrinted>
  <dcterms:created xsi:type="dcterms:W3CDTF">2022-07-19T09:24:00Z</dcterms:created>
  <dcterms:modified xsi:type="dcterms:W3CDTF">2022-08-16T08:08:00Z</dcterms:modified>
</cp:coreProperties>
</file>